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A87" w:rsidRDefault="008A7A87" w:rsidP="008A7A87">
      <w:pPr>
        <w:ind w:firstLine="720"/>
        <w:jc w:val="both"/>
      </w:pPr>
    </w:p>
    <w:p w:rsidR="00914767" w:rsidRDefault="00914767" w:rsidP="008A7A87">
      <w:pPr>
        <w:ind w:firstLine="720"/>
        <w:jc w:val="both"/>
      </w:pPr>
    </w:p>
    <w:p w:rsidR="00914767" w:rsidRDefault="00914767" w:rsidP="008A7A87">
      <w:pPr>
        <w:ind w:firstLine="720"/>
        <w:jc w:val="both"/>
      </w:pPr>
    </w:p>
    <w:p w:rsidR="00914767" w:rsidRDefault="00914767" w:rsidP="008A7A87">
      <w:pPr>
        <w:ind w:firstLine="720"/>
        <w:jc w:val="both"/>
      </w:pPr>
    </w:p>
    <w:p w:rsidR="00914767" w:rsidRDefault="00914767" w:rsidP="008A7A87">
      <w:pPr>
        <w:ind w:firstLine="720"/>
        <w:jc w:val="both"/>
      </w:pPr>
    </w:p>
    <w:p w:rsidR="00764A48" w:rsidRDefault="00764A48" w:rsidP="008A7A87">
      <w:pPr>
        <w:ind w:firstLine="720"/>
        <w:jc w:val="both"/>
      </w:pPr>
    </w:p>
    <w:p w:rsidR="00914767" w:rsidRPr="00764A48" w:rsidRDefault="00764A48" w:rsidP="00764A48">
      <w:pPr>
        <w:jc w:val="center"/>
        <w:rPr>
          <w:b/>
          <w:sz w:val="28"/>
        </w:rPr>
      </w:pPr>
      <w:r w:rsidRPr="00764A48">
        <w:rPr>
          <w:b/>
          <w:sz w:val="28"/>
        </w:rPr>
        <w:t>О внесении изменения в Закон Ульяновской области</w:t>
      </w:r>
    </w:p>
    <w:p w:rsidR="00764A48" w:rsidRPr="00764A48" w:rsidRDefault="00764A48" w:rsidP="00764A48">
      <w:pPr>
        <w:jc w:val="center"/>
        <w:rPr>
          <w:b/>
          <w:sz w:val="28"/>
        </w:rPr>
      </w:pPr>
      <w:r w:rsidRPr="00764A48">
        <w:rPr>
          <w:b/>
          <w:sz w:val="28"/>
        </w:rPr>
        <w:t>«Об утверждении Программы управления государственной собственностью Ульяновской области на 2015 год»</w:t>
      </w:r>
    </w:p>
    <w:p w:rsidR="00914767" w:rsidRDefault="00914767" w:rsidP="008A7A87">
      <w:pPr>
        <w:ind w:firstLine="720"/>
        <w:jc w:val="both"/>
      </w:pPr>
    </w:p>
    <w:p w:rsidR="00914767" w:rsidRDefault="00914767" w:rsidP="008A7A87">
      <w:pPr>
        <w:ind w:firstLine="720"/>
        <w:jc w:val="both"/>
      </w:pPr>
    </w:p>
    <w:p w:rsidR="00914767" w:rsidRDefault="00914767" w:rsidP="008A7A87">
      <w:pPr>
        <w:ind w:firstLine="720"/>
        <w:jc w:val="both"/>
      </w:pPr>
    </w:p>
    <w:p w:rsidR="00914767" w:rsidRDefault="00914767" w:rsidP="008A7A87">
      <w:pPr>
        <w:ind w:firstLine="720"/>
        <w:jc w:val="both"/>
      </w:pPr>
    </w:p>
    <w:p w:rsidR="00914767" w:rsidRDefault="00914767" w:rsidP="008A7A87">
      <w:pPr>
        <w:ind w:firstLine="720"/>
        <w:jc w:val="both"/>
      </w:pPr>
    </w:p>
    <w:p w:rsidR="00764A48" w:rsidRDefault="00764A48" w:rsidP="008A7A87">
      <w:pPr>
        <w:ind w:firstLine="720"/>
        <w:jc w:val="both"/>
      </w:pPr>
    </w:p>
    <w:p w:rsidR="00DA48DC" w:rsidRDefault="00DA48DC" w:rsidP="008A7A87">
      <w:pPr>
        <w:ind w:firstLine="720"/>
        <w:jc w:val="both"/>
      </w:pPr>
    </w:p>
    <w:p w:rsidR="008A7A87" w:rsidRDefault="008A7A87" w:rsidP="008A7A87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027D05">
        <w:rPr>
          <w:sz w:val="28"/>
          <w:szCs w:val="28"/>
          <w:lang w:val="ru-RU"/>
        </w:rPr>
        <w:t>п</w:t>
      </w:r>
      <w:r w:rsidR="00A721F0">
        <w:rPr>
          <w:sz w:val="28"/>
          <w:szCs w:val="28"/>
          <w:lang w:val="ru-RU"/>
        </w:rPr>
        <w:t xml:space="preserve">риложение 7 </w:t>
      </w:r>
      <w:r w:rsidR="00027D05">
        <w:rPr>
          <w:sz w:val="28"/>
          <w:szCs w:val="28"/>
          <w:lang w:val="ru-RU"/>
        </w:rPr>
        <w:t xml:space="preserve">к </w:t>
      </w:r>
      <w:r w:rsidR="00A721F0">
        <w:rPr>
          <w:sz w:val="28"/>
          <w:szCs w:val="28"/>
        </w:rPr>
        <w:t>Программ</w:t>
      </w:r>
      <w:r w:rsidR="00027D05"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управления государственной собственностью Ульяновской области на 2015 год, утверждённ</w:t>
      </w:r>
      <w:r w:rsidR="006D47F1"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Законом Ульяновской области от 2 декабря 2014 года № 191-ЗО «Об утверждении Программы управления государственной собственностью Ульяновской области на 2015 год» </w:t>
      </w:r>
      <w:r w:rsidRPr="00B979E2">
        <w:rPr>
          <w:sz w:val="28"/>
          <w:szCs w:val="28"/>
        </w:rPr>
        <w:t>(«Ульяновская правда» от 0</w:t>
      </w:r>
      <w:r>
        <w:rPr>
          <w:sz w:val="28"/>
          <w:szCs w:val="28"/>
        </w:rPr>
        <w:t>8</w:t>
      </w:r>
      <w:r w:rsidRPr="00B979E2">
        <w:rPr>
          <w:sz w:val="28"/>
          <w:szCs w:val="28"/>
        </w:rPr>
        <w:t>.12.201</w:t>
      </w:r>
      <w:r>
        <w:rPr>
          <w:sz w:val="28"/>
          <w:szCs w:val="28"/>
        </w:rPr>
        <w:t>4</w:t>
      </w:r>
      <w:r w:rsidRPr="00B979E2">
        <w:rPr>
          <w:sz w:val="28"/>
          <w:szCs w:val="28"/>
        </w:rPr>
        <w:t xml:space="preserve"> № 1</w:t>
      </w:r>
      <w:r>
        <w:rPr>
          <w:sz w:val="28"/>
          <w:szCs w:val="28"/>
        </w:rPr>
        <w:t>80</w:t>
      </w:r>
      <w:r w:rsidR="00966646">
        <w:rPr>
          <w:sz w:val="28"/>
          <w:szCs w:val="28"/>
          <w:lang w:val="ru-RU"/>
        </w:rPr>
        <w:t xml:space="preserve">; </w:t>
      </w:r>
      <w:r w:rsidR="00966646">
        <w:rPr>
          <w:sz w:val="28"/>
          <w:szCs w:val="28"/>
        </w:rPr>
        <w:t>от 14.05.2015 № 62;</w:t>
      </w:r>
      <w:r w:rsidR="00966646">
        <w:rPr>
          <w:sz w:val="28"/>
          <w:szCs w:val="28"/>
          <w:lang w:val="ru-RU"/>
        </w:rPr>
        <w:t xml:space="preserve"> </w:t>
      </w:r>
      <w:r w:rsidR="006D47F1">
        <w:rPr>
          <w:sz w:val="28"/>
          <w:szCs w:val="28"/>
          <w:lang w:val="ru-RU"/>
        </w:rPr>
        <w:br/>
      </w:r>
      <w:r w:rsidR="00966646">
        <w:rPr>
          <w:sz w:val="28"/>
          <w:szCs w:val="28"/>
        </w:rPr>
        <w:t>от 08.06.2015 № 76-77</w:t>
      </w:r>
      <w:r w:rsidR="006D47F1">
        <w:rPr>
          <w:sz w:val="28"/>
          <w:szCs w:val="28"/>
          <w:lang w:val="ru-RU"/>
        </w:rPr>
        <w:t xml:space="preserve">; </w:t>
      </w:r>
      <w:r w:rsidR="00F441FA">
        <w:rPr>
          <w:sz w:val="28"/>
          <w:szCs w:val="28"/>
        </w:rPr>
        <w:t>от 09.07.2015 № 93</w:t>
      </w:r>
      <w:r w:rsidR="0048420D">
        <w:rPr>
          <w:sz w:val="28"/>
          <w:szCs w:val="28"/>
          <w:lang w:val="ru-RU"/>
        </w:rPr>
        <w:t xml:space="preserve">; </w:t>
      </w:r>
      <w:r w:rsidR="0048420D">
        <w:rPr>
          <w:sz w:val="28"/>
          <w:szCs w:val="28"/>
        </w:rPr>
        <w:t>от 07.09.2015 № 124</w:t>
      </w:r>
      <w:r w:rsidR="00027D05">
        <w:rPr>
          <w:sz w:val="28"/>
          <w:szCs w:val="28"/>
          <w:lang w:val="ru-RU"/>
        </w:rPr>
        <w:t xml:space="preserve">; от 29.10.2015 </w:t>
      </w:r>
      <w:r w:rsidR="00904ACA">
        <w:rPr>
          <w:sz w:val="28"/>
          <w:szCs w:val="28"/>
          <w:lang w:val="ru-RU"/>
        </w:rPr>
        <w:br/>
      </w:r>
      <w:r w:rsidR="00027D05">
        <w:rPr>
          <w:sz w:val="28"/>
          <w:szCs w:val="28"/>
          <w:lang w:val="ru-RU"/>
        </w:rPr>
        <w:t>№ 151</w:t>
      </w:r>
      <w:r w:rsidRPr="00AC0BBE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E80FF1">
        <w:rPr>
          <w:sz w:val="28"/>
          <w:szCs w:val="28"/>
        </w:rPr>
        <w:t xml:space="preserve"> </w:t>
      </w:r>
      <w:r w:rsidR="00A721F0">
        <w:rPr>
          <w:sz w:val="28"/>
          <w:szCs w:val="28"/>
        </w:rPr>
        <w:t>изменени</w:t>
      </w:r>
      <w:r w:rsidR="00027D05">
        <w:rPr>
          <w:sz w:val="28"/>
          <w:szCs w:val="28"/>
          <w:lang w:val="ru-RU"/>
        </w:rPr>
        <w:t>е</w:t>
      </w:r>
      <w:r w:rsidR="00A721F0">
        <w:rPr>
          <w:sz w:val="28"/>
          <w:szCs w:val="28"/>
        </w:rPr>
        <w:t>, дополнив его строк</w:t>
      </w:r>
      <w:r w:rsidR="004A0062">
        <w:rPr>
          <w:sz w:val="28"/>
          <w:szCs w:val="28"/>
          <w:lang w:val="ru-RU"/>
        </w:rPr>
        <w:t>ами</w:t>
      </w:r>
      <w:r w:rsidR="00A721F0">
        <w:rPr>
          <w:sz w:val="28"/>
          <w:szCs w:val="28"/>
        </w:rPr>
        <w:t xml:space="preserve"> </w:t>
      </w:r>
      <w:r w:rsidR="0048420D">
        <w:rPr>
          <w:sz w:val="28"/>
          <w:szCs w:val="28"/>
          <w:lang w:val="ru-RU"/>
        </w:rPr>
        <w:t>2-39</w:t>
      </w:r>
      <w:r w:rsidR="00A721F0">
        <w:rPr>
          <w:sz w:val="28"/>
          <w:szCs w:val="28"/>
          <w:lang w:val="ru-RU"/>
        </w:rPr>
        <w:t xml:space="preserve"> </w:t>
      </w:r>
      <w:r w:rsidR="00A721F0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tbl>
      <w:tblPr>
        <w:tblW w:w="110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5103"/>
        <w:gridCol w:w="1277"/>
        <w:gridCol w:w="2976"/>
        <w:gridCol w:w="826"/>
      </w:tblGrid>
      <w:tr w:rsidR="0048492C" w:rsidRPr="00BD0C3B" w:rsidTr="00FD17B1">
        <w:trPr>
          <w:trHeight w:val="156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2C" w:rsidRDefault="00BF2791" w:rsidP="00F46D92">
            <w:pPr>
              <w:widowControl w:val="0"/>
              <w:spacing w:line="235" w:lineRule="auto"/>
              <w:ind w:left="-250"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20D" w:rsidP="00F46D92">
            <w:pPr>
              <w:widowControl w:val="0"/>
              <w:spacing w:line="235" w:lineRule="auto"/>
              <w:ind w:left="-108" w:right="-108"/>
              <w:jc w:val="center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2</w:t>
            </w:r>
            <w:r w:rsidR="0048492C" w:rsidRPr="002D55F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Специальный легко</w:t>
            </w:r>
            <w:r w:rsidR="002D55FB">
              <w:rPr>
                <w:sz w:val="28"/>
                <w:szCs w:val="28"/>
              </w:rPr>
              <w:t xml:space="preserve">вой </w:t>
            </w:r>
            <w:r w:rsidRPr="002D55FB">
              <w:rPr>
                <w:sz w:val="28"/>
                <w:szCs w:val="28"/>
              </w:rPr>
              <w:t>автомо</w:t>
            </w:r>
            <w:r w:rsidR="002D55FB">
              <w:rPr>
                <w:sz w:val="28"/>
                <w:szCs w:val="28"/>
              </w:rPr>
              <w:t xml:space="preserve">биль, оборудованный </w:t>
            </w:r>
            <w:r w:rsidRPr="002D55FB">
              <w:rPr>
                <w:sz w:val="28"/>
                <w:szCs w:val="28"/>
              </w:rPr>
              <w:t>средствами контроля и выявления пр</w:t>
            </w:r>
            <w:r w:rsidR="00904ACA" w:rsidRPr="002D55FB">
              <w:rPr>
                <w:sz w:val="28"/>
                <w:szCs w:val="28"/>
              </w:rPr>
              <w:t>а</w:t>
            </w:r>
            <w:r w:rsidRPr="002D55FB">
              <w:rPr>
                <w:sz w:val="28"/>
                <w:szCs w:val="28"/>
              </w:rPr>
              <w:t>вонарушений</w:t>
            </w:r>
            <w:r w:rsidR="00914767">
              <w:rPr>
                <w:sz w:val="28"/>
                <w:szCs w:val="28"/>
              </w:rPr>
              <w:t>,</w:t>
            </w:r>
            <w:r w:rsidRPr="002D55FB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LADA</w:t>
            </w:r>
            <w:r w:rsidRPr="002D55FB">
              <w:rPr>
                <w:sz w:val="28"/>
                <w:szCs w:val="28"/>
              </w:rPr>
              <w:t>, ВАЗ-211540</w:t>
            </w:r>
            <w:r w:rsidR="00FD17B1">
              <w:rPr>
                <w:sz w:val="28"/>
                <w:szCs w:val="28"/>
              </w:rPr>
              <w:t xml:space="preserve">, </w:t>
            </w:r>
            <w:r w:rsidR="0071576C" w:rsidRPr="002D55FB">
              <w:rPr>
                <w:sz w:val="28"/>
                <w:szCs w:val="28"/>
                <w:lang w:val="en-US"/>
              </w:rPr>
              <w:t>VIN</w:t>
            </w:r>
            <w:r w:rsidR="0039237D">
              <w:rPr>
                <w:sz w:val="28"/>
                <w:szCs w:val="28"/>
              </w:rPr>
              <w:t> </w:t>
            </w:r>
            <w:r w:rsidR="00914767">
              <w:rPr>
                <w:sz w:val="28"/>
                <w:szCs w:val="28"/>
              </w:rPr>
              <w:t>Х</w:t>
            </w:r>
            <w:r w:rsidR="0071576C" w:rsidRPr="002D55FB">
              <w:rPr>
                <w:sz w:val="28"/>
                <w:szCs w:val="28"/>
                <w:lang w:val="en-US"/>
              </w:rPr>
              <w:t>TA</w:t>
            </w:r>
            <w:r w:rsidR="0071576C" w:rsidRPr="002D55FB">
              <w:rPr>
                <w:sz w:val="28"/>
                <w:szCs w:val="28"/>
              </w:rPr>
              <w:t>21154094741875,</w:t>
            </w:r>
            <w:r w:rsidR="00914767">
              <w:rPr>
                <w:sz w:val="28"/>
                <w:szCs w:val="28"/>
              </w:rPr>
              <w:t xml:space="preserve"> </w:t>
            </w:r>
            <w:r w:rsidR="0071576C" w:rsidRPr="002D55FB">
              <w:rPr>
                <w:sz w:val="28"/>
                <w:szCs w:val="28"/>
              </w:rPr>
              <w:t>РНОИ П233103650000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widowControl w:val="0"/>
              <w:spacing w:line="235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71576C" w:rsidP="00F46D92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492C" w:rsidRPr="005E6B0B" w:rsidRDefault="0048492C" w:rsidP="00F46D92">
            <w:pPr>
              <w:widowControl w:val="0"/>
              <w:spacing w:line="235" w:lineRule="auto"/>
              <w:ind w:left="-83"/>
              <w:rPr>
                <w:spacing w:val="-6"/>
                <w:sz w:val="28"/>
                <w:szCs w:val="28"/>
              </w:rPr>
            </w:pPr>
          </w:p>
        </w:tc>
      </w:tr>
      <w:tr w:rsidR="0048492C" w:rsidRPr="00BD0C3B" w:rsidTr="00FD17B1">
        <w:trPr>
          <w:trHeight w:val="150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2C" w:rsidRDefault="0048492C" w:rsidP="00F46D92">
            <w:pPr>
              <w:widowControl w:val="0"/>
              <w:spacing w:line="235" w:lineRule="auto"/>
              <w:ind w:left="-250"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20D" w:rsidP="00F46D92">
            <w:pPr>
              <w:widowControl w:val="0"/>
              <w:spacing w:line="235" w:lineRule="auto"/>
              <w:ind w:left="-108" w:right="-108"/>
              <w:jc w:val="center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3</w:t>
            </w:r>
            <w:r w:rsidR="00316C43" w:rsidRPr="002D55F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 xml:space="preserve">Специальный легковой автомобиль, оборудованный средствами контроля и выявления </w:t>
            </w:r>
            <w:r w:rsidR="00904ACA" w:rsidRPr="002D55FB">
              <w:rPr>
                <w:sz w:val="28"/>
                <w:szCs w:val="28"/>
              </w:rPr>
              <w:t>правонарушений</w:t>
            </w:r>
            <w:r w:rsidR="00914767">
              <w:rPr>
                <w:sz w:val="28"/>
                <w:szCs w:val="28"/>
              </w:rPr>
              <w:t>,</w:t>
            </w:r>
            <w:r w:rsidR="00904ACA" w:rsidRPr="002D55FB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LADA</w:t>
            </w:r>
            <w:r w:rsidRPr="002D55FB">
              <w:rPr>
                <w:sz w:val="28"/>
                <w:szCs w:val="28"/>
              </w:rPr>
              <w:t>, ВАЗ-211540</w:t>
            </w:r>
            <w:r w:rsidR="0071576C" w:rsidRPr="002D55FB">
              <w:rPr>
                <w:sz w:val="28"/>
                <w:szCs w:val="28"/>
              </w:rPr>
              <w:t>,</w:t>
            </w:r>
            <w:r w:rsidR="00FD17B1">
              <w:rPr>
                <w:sz w:val="28"/>
                <w:szCs w:val="28"/>
              </w:rPr>
              <w:t xml:space="preserve"> </w:t>
            </w:r>
            <w:r w:rsidR="0071576C" w:rsidRPr="002D55FB">
              <w:rPr>
                <w:sz w:val="28"/>
                <w:szCs w:val="28"/>
                <w:lang w:val="en-US"/>
              </w:rPr>
              <w:t>VIN</w:t>
            </w:r>
            <w:r w:rsidR="0039237D">
              <w:rPr>
                <w:sz w:val="28"/>
                <w:szCs w:val="28"/>
              </w:rPr>
              <w:t> Х</w:t>
            </w:r>
            <w:r w:rsidR="0071576C" w:rsidRPr="002D55FB">
              <w:rPr>
                <w:sz w:val="28"/>
                <w:szCs w:val="28"/>
                <w:lang w:val="en-US"/>
              </w:rPr>
              <w:t>TA</w:t>
            </w:r>
            <w:r w:rsidR="0071576C" w:rsidRPr="002D55FB">
              <w:rPr>
                <w:sz w:val="28"/>
                <w:szCs w:val="28"/>
              </w:rPr>
              <w:t>21154094742164, РНОИ П233103650000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widowControl w:val="0"/>
              <w:spacing w:line="235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BF2791" w:rsidP="00F46D92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492C" w:rsidRPr="005E6B0B" w:rsidRDefault="0048492C" w:rsidP="00F46D92">
            <w:pPr>
              <w:widowControl w:val="0"/>
              <w:spacing w:line="235" w:lineRule="auto"/>
              <w:ind w:left="-83"/>
              <w:rPr>
                <w:spacing w:val="-6"/>
                <w:sz w:val="28"/>
                <w:szCs w:val="28"/>
              </w:rPr>
            </w:pPr>
          </w:p>
        </w:tc>
      </w:tr>
      <w:tr w:rsidR="0048492C" w:rsidRPr="00BD0C3B" w:rsidTr="00FD17B1">
        <w:trPr>
          <w:trHeight w:val="158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2C" w:rsidRDefault="0048492C" w:rsidP="00F46D92">
            <w:pPr>
              <w:widowControl w:val="0"/>
              <w:spacing w:line="235" w:lineRule="auto"/>
              <w:ind w:left="-250"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20D" w:rsidP="00F46D92">
            <w:pPr>
              <w:widowControl w:val="0"/>
              <w:spacing w:line="235" w:lineRule="auto"/>
              <w:ind w:left="-108" w:right="-108"/>
              <w:jc w:val="center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4</w:t>
            </w:r>
            <w:r w:rsidR="00316C43" w:rsidRPr="002D55F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43" w:rsidRPr="002D55FB" w:rsidRDefault="0048492C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 xml:space="preserve">Специальный легковой автомобиль, оборудованный средствами контроля и выявления </w:t>
            </w:r>
            <w:r w:rsidR="00904ACA" w:rsidRPr="002D55FB">
              <w:rPr>
                <w:sz w:val="28"/>
                <w:szCs w:val="28"/>
              </w:rPr>
              <w:t>правонарушений</w:t>
            </w:r>
            <w:r w:rsidR="0008456E">
              <w:rPr>
                <w:sz w:val="28"/>
                <w:szCs w:val="28"/>
              </w:rPr>
              <w:t>,</w:t>
            </w:r>
            <w:r w:rsidR="00904ACA" w:rsidRPr="002D55FB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LADA</w:t>
            </w:r>
            <w:r w:rsidRPr="002D55FB">
              <w:rPr>
                <w:sz w:val="28"/>
                <w:szCs w:val="28"/>
              </w:rPr>
              <w:t>, ВАЗ-211540</w:t>
            </w:r>
            <w:r w:rsidR="00316C43" w:rsidRPr="002D55FB">
              <w:rPr>
                <w:sz w:val="28"/>
                <w:szCs w:val="28"/>
              </w:rPr>
              <w:t>,</w:t>
            </w:r>
            <w:r w:rsidR="00FD17B1">
              <w:rPr>
                <w:sz w:val="28"/>
                <w:szCs w:val="28"/>
              </w:rPr>
              <w:t xml:space="preserve"> </w:t>
            </w:r>
            <w:r w:rsidR="00316C43" w:rsidRPr="002D55FB">
              <w:rPr>
                <w:sz w:val="28"/>
                <w:szCs w:val="28"/>
                <w:lang w:val="en-US"/>
              </w:rPr>
              <w:t>VIN</w:t>
            </w:r>
            <w:r w:rsidR="0039237D">
              <w:rPr>
                <w:sz w:val="28"/>
                <w:szCs w:val="28"/>
              </w:rPr>
              <w:t> </w:t>
            </w:r>
            <w:r w:rsidR="00316C43" w:rsidRPr="002D55FB">
              <w:rPr>
                <w:sz w:val="28"/>
                <w:szCs w:val="28"/>
                <w:lang w:val="en-US"/>
              </w:rPr>
              <w:t>XTA</w:t>
            </w:r>
            <w:r w:rsidR="00316C43" w:rsidRPr="002D55FB">
              <w:rPr>
                <w:sz w:val="28"/>
                <w:szCs w:val="28"/>
              </w:rPr>
              <w:t>21154094745775,</w:t>
            </w:r>
            <w:r w:rsidR="0039237D">
              <w:rPr>
                <w:sz w:val="28"/>
                <w:szCs w:val="28"/>
              </w:rPr>
              <w:t xml:space="preserve"> </w:t>
            </w:r>
            <w:r w:rsidR="00316C43" w:rsidRPr="002D55FB">
              <w:rPr>
                <w:sz w:val="28"/>
                <w:szCs w:val="28"/>
              </w:rPr>
              <w:t>РНОИ П233103650000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widowControl w:val="0"/>
              <w:spacing w:line="235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BF2791" w:rsidP="00F46D92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492C" w:rsidRPr="005E6B0B" w:rsidRDefault="0048492C" w:rsidP="00F46D92">
            <w:pPr>
              <w:widowControl w:val="0"/>
              <w:spacing w:line="235" w:lineRule="auto"/>
              <w:ind w:left="-83"/>
              <w:rPr>
                <w:spacing w:val="-6"/>
                <w:sz w:val="28"/>
                <w:szCs w:val="28"/>
              </w:rPr>
            </w:pPr>
          </w:p>
        </w:tc>
      </w:tr>
      <w:tr w:rsidR="0048492C" w:rsidRPr="00BD0C3B" w:rsidTr="00FD17B1">
        <w:trPr>
          <w:trHeight w:val="7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2C" w:rsidRDefault="0048492C" w:rsidP="00F46D92">
            <w:pPr>
              <w:widowControl w:val="0"/>
              <w:spacing w:line="235" w:lineRule="auto"/>
              <w:ind w:left="-250"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20D" w:rsidP="00F46D92">
            <w:pPr>
              <w:widowControl w:val="0"/>
              <w:spacing w:line="235" w:lineRule="auto"/>
              <w:ind w:left="-108" w:right="-108"/>
              <w:jc w:val="center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5</w:t>
            </w:r>
            <w:r w:rsidR="00316C43" w:rsidRPr="002D55F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43" w:rsidRPr="002D55FB" w:rsidRDefault="0048492C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 xml:space="preserve">Специальный легковой автомобиль, оборудованный средствами контроля и выявления </w:t>
            </w:r>
            <w:r w:rsidR="00904ACA" w:rsidRPr="002D55FB">
              <w:rPr>
                <w:sz w:val="28"/>
                <w:szCs w:val="28"/>
              </w:rPr>
              <w:t>правонарушений</w:t>
            </w:r>
            <w:r w:rsidR="0008456E">
              <w:rPr>
                <w:sz w:val="28"/>
                <w:szCs w:val="28"/>
              </w:rPr>
              <w:t>,</w:t>
            </w:r>
            <w:r w:rsidR="00904ACA" w:rsidRPr="002D55FB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LADA</w:t>
            </w:r>
            <w:r w:rsidRPr="002D55FB">
              <w:rPr>
                <w:sz w:val="28"/>
                <w:szCs w:val="28"/>
              </w:rPr>
              <w:t>, ВАЗ-211540</w:t>
            </w:r>
            <w:r w:rsidR="00316C43" w:rsidRPr="002D55FB">
              <w:rPr>
                <w:sz w:val="28"/>
                <w:szCs w:val="28"/>
              </w:rPr>
              <w:t>,</w:t>
            </w:r>
            <w:r w:rsidR="00FD17B1">
              <w:rPr>
                <w:sz w:val="28"/>
                <w:szCs w:val="28"/>
              </w:rPr>
              <w:t xml:space="preserve"> </w:t>
            </w:r>
            <w:r w:rsidR="00316C43" w:rsidRPr="002D55FB">
              <w:rPr>
                <w:sz w:val="28"/>
                <w:szCs w:val="28"/>
                <w:lang w:val="en-US"/>
              </w:rPr>
              <w:t>VIN</w:t>
            </w:r>
            <w:r w:rsidR="0039237D">
              <w:rPr>
                <w:sz w:val="28"/>
                <w:szCs w:val="28"/>
              </w:rPr>
              <w:t> </w:t>
            </w:r>
            <w:r w:rsidR="00316C43" w:rsidRPr="002D55FB">
              <w:rPr>
                <w:sz w:val="28"/>
                <w:szCs w:val="28"/>
                <w:lang w:val="en-US"/>
              </w:rPr>
              <w:t>XTA</w:t>
            </w:r>
            <w:r w:rsidR="00316C43" w:rsidRPr="002D55FB">
              <w:rPr>
                <w:sz w:val="28"/>
                <w:szCs w:val="28"/>
              </w:rPr>
              <w:t>21154094746036,</w:t>
            </w:r>
            <w:r w:rsidR="0039237D">
              <w:rPr>
                <w:sz w:val="28"/>
                <w:szCs w:val="28"/>
              </w:rPr>
              <w:t xml:space="preserve"> </w:t>
            </w:r>
            <w:r w:rsidR="00316C43" w:rsidRPr="002D55FB">
              <w:rPr>
                <w:sz w:val="28"/>
                <w:szCs w:val="28"/>
              </w:rPr>
              <w:t>РНОИ П233103650000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widowControl w:val="0"/>
              <w:spacing w:line="235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BF2791" w:rsidP="00F46D92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492C" w:rsidRPr="005E6B0B" w:rsidRDefault="0048492C" w:rsidP="00F46D92">
            <w:pPr>
              <w:widowControl w:val="0"/>
              <w:spacing w:line="235" w:lineRule="auto"/>
              <w:ind w:left="-83"/>
              <w:rPr>
                <w:spacing w:val="-6"/>
                <w:sz w:val="28"/>
                <w:szCs w:val="28"/>
              </w:rPr>
            </w:pPr>
          </w:p>
        </w:tc>
      </w:tr>
      <w:tr w:rsidR="0048492C" w:rsidRPr="00BD0C3B" w:rsidTr="00FD17B1">
        <w:trPr>
          <w:trHeight w:val="155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2C" w:rsidRDefault="0048492C" w:rsidP="00F46D92">
            <w:pPr>
              <w:widowControl w:val="0"/>
              <w:spacing w:line="235" w:lineRule="auto"/>
              <w:ind w:left="-250"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20D" w:rsidP="00F46D92">
            <w:pPr>
              <w:widowControl w:val="0"/>
              <w:spacing w:line="235" w:lineRule="auto"/>
              <w:ind w:left="-108" w:right="-108"/>
              <w:jc w:val="center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6</w:t>
            </w:r>
            <w:r w:rsidR="00DD363F" w:rsidRPr="002D55F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43" w:rsidRPr="002D55FB" w:rsidRDefault="0048492C" w:rsidP="00FD17B1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 xml:space="preserve">Специальный легковой автомобиль, оборудованный средствами контроля и выявления </w:t>
            </w:r>
            <w:r w:rsidR="00904ACA" w:rsidRPr="002D55FB">
              <w:rPr>
                <w:sz w:val="28"/>
                <w:szCs w:val="28"/>
              </w:rPr>
              <w:t>правонарушений</w:t>
            </w:r>
            <w:r w:rsidR="0008456E">
              <w:rPr>
                <w:sz w:val="28"/>
                <w:szCs w:val="28"/>
              </w:rPr>
              <w:t>,</w:t>
            </w:r>
            <w:r w:rsidR="00904ACA" w:rsidRPr="002D55FB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LADA</w:t>
            </w:r>
            <w:r w:rsidRPr="002D55FB">
              <w:rPr>
                <w:sz w:val="28"/>
                <w:szCs w:val="28"/>
              </w:rPr>
              <w:t>, ВАЗ-211540</w:t>
            </w:r>
            <w:r w:rsidR="00316C43" w:rsidRPr="002D55FB">
              <w:rPr>
                <w:sz w:val="28"/>
                <w:szCs w:val="28"/>
              </w:rPr>
              <w:t>,</w:t>
            </w:r>
            <w:r w:rsidR="00FD17B1">
              <w:rPr>
                <w:sz w:val="28"/>
                <w:szCs w:val="28"/>
              </w:rPr>
              <w:t xml:space="preserve"> </w:t>
            </w:r>
            <w:r w:rsidR="00316C43" w:rsidRPr="002D55FB">
              <w:rPr>
                <w:sz w:val="28"/>
                <w:szCs w:val="28"/>
                <w:lang w:val="en-US"/>
              </w:rPr>
              <w:t>VIN</w:t>
            </w:r>
            <w:r w:rsidR="0039237D">
              <w:rPr>
                <w:sz w:val="28"/>
                <w:szCs w:val="28"/>
              </w:rPr>
              <w:t> </w:t>
            </w:r>
            <w:r w:rsidR="00316C43" w:rsidRPr="002D55FB">
              <w:rPr>
                <w:sz w:val="28"/>
                <w:szCs w:val="28"/>
                <w:lang w:val="en-US"/>
              </w:rPr>
              <w:t>XTA</w:t>
            </w:r>
            <w:r w:rsidR="00316C43" w:rsidRPr="002D55FB">
              <w:rPr>
                <w:sz w:val="28"/>
                <w:szCs w:val="28"/>
              </w:rPr>
              <w:t>21154094746398,</w:t>
            </w:r>
            <w:r w:rsidR="0039237D">
              <w:rPr>
                <w:sz w:val="28"/>
                <w:szCs w:val="28"/>
              </w:rPr>
              <w:t xml:space="preserve"> </w:t>
            </w:r>
            <w:r w:rsidR="00316C43" w:rsidRPr="002D55FB">
              <w:rPr>
                <w:sz w:val="28"/>
                <w:szCs w:val="28"/>
              </w:rPr>
              <w:t>РНОИ П233103650000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D17B1">
            <w:pPr>
              <w:widowControl w:val="0"/>
              <w:spacing w:line="245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BF2791" w:rsidP="00FD17B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492C" w:rsidRPr="005E6B0B" w:rsidRDefault="0048492C" w:rsidP="00F46D92">
            <w:pPr>
              <w:widowControl w:val="0"/>
              <w:spacing w:line="235" w:lineRule="auto"/>
              <w:ind w:left="-83"/>
              <w:rPr>
                <w:spacing w:val="-6"/>
                <w:sz w:val="28"/>
                <w:szCs w:val="28"/>
              </w:rPr>
            </w:pPr>
          </w:p>
        </w:tc>
      </w:tr>
      <w:tr w:rsidR="0048492C" w:rsidRPr="00BD0C3B" w:rsidTr="00FD17B1">
        <w:trPr>
          <w:trHeight w:val="155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2C" w:rsidRDefault="0048492C" w:rsidP="00F46D92">
            <w:pPr>
              <w:widowControl w:val="0"/>
              <w:spacing w:line="235" w:lineRule="auto"/>
              <w:ind w:left="-250"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20D" w:rsidP="00F46D92">
            <w:pPr>
              <w:widowControl w:val="0"/>
              <w:spacing w:line="235" w:lineRule="auto"/>
              <w:ind w:left="-108" w:right="-108"/>
              <w:jc w:val="center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7</w:t>
            </w:r>
            <w:r w:rsidR="00DD363F" w:rsidRPr="002D55F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F" w:rsidRPr="002D55FB" w:rsidRDefault="0048492C" w:rsidP="00FD17B1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 xml:space="preserve">Специальный легковой автомобиль, оборудованный средствами контроля и выявления </w:t>
            </w:r>
            <w:r w:rsidR="00904ACA" w:rsidRPr="002D55FB">
              <w:rPr>
                <w:sz w:val="28"/>
                <w:szCs w:val="28"/>
              </w:rPr>
              <w:t>правонарушений</w:t>
            </w:r>
            <w:r w:rsidR="0008456E">
              <w:rPr>
                <w:sz w:val="28"/>
                <w:szCs w:val="28"/>
              </w:rPr>
              <w:t>,</w:t>
            </w:r>
            <w:r w:rsidR="00904ACA" w:rsidRPr="002D55FB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LADA</w:t>
            </w:r>
            <w:r w:rsidR="00B04E57">
              <w:rPr>
                <w:sz w:val="28"/>
                <w:szCs w:val="28"/>
              </w:rPr>
              <w:t>, ВАЗ-</w:t>
            </w:r>
            <w:r w:rsidRPr="002D55FB">
              <w:rPr>
                <w:sz w:val="28"/>
                <w:szCs w:val="28"/>
              </w:rPr>
              <w:t>211540</w:t>
            </w:r>
            <w:r w:rsidR="00DD363F" w:rsidRPr="002D55FB">
              <w:rPr>
                <w:sz w:val="28"/>
                <w:szCs w:val="28"/>
              </w:rPr>
              <w:t>,</w:t>
            </w:r>
            <w:r w:rsidR="00FD17B1">
              <w:rPr>
                <w:sz w:val="28"/>
                <w:szCs w:val="28"/>
              </w:rPr>
              <w:t xml:space="preserve"> </w:t>
            </w:r>
            <w:r w:rsidR="00DD363F" w:rsidRPr="002D55FB">
              <w:rPr>
                <w:sz w:val="28"/>
                <w:szCs w:val="28"/>
                <w:lang w:val="en-US"/>
              </w:rPr>
              <w:t>VIN</w:t>
            </w:r>
            <w:r w:rsidR="0039237D">
              <w:rPr>
                <w:sz w:val="28"/>
                <w:szCs w:val="28"/>
              </w:rPr>
              <w:t> </w:t>
            </w:r>
            <w:r w:rsidR="00DD363F" w:rsidRPr="002D55FB">
              <w:rPr>
                <w:sz w:val="28"/>
                <w:szCs w:val="28"/>
                <w:lang w:val="en-US"/>
              </w:rPr>
              <w:t>XTA</w:t>
            </w:r>
            <w:r w:rsidR="00DD363F" w:rsidRPr="002D55FB">
              <w:rPr>
                <w:sz w:val="28"/>
                <w:szCs w:val="28"/>
              </w:rPr>
              <w:t>21154094746595,</w:t>
            </w:r>
            <w:r w:rsidR="0039237D">
              <w:rPr>
                <w:sz w:val="28"/>
                <w:szCs w:val="28"/>
              </w:rPr>
              <w:t xml:space="preserve"> </w:t>
            </w:r>
            <w:r w:rsidR="00DD363F" w:rsidRPr="002D55FB">
              <w:rPr>
                <w:sz w:val="28"/>
                <w:szCs w:val="28"/>
              </w:rPr>
              <w:t>РНОИ П233103650000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D17B1">
            <w:pPr>
              <w:widowControl w:val="0"/>
              <w:spacing w:line="245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BF2791" w:rsidP="00FD17B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492C" w:rsidRPr="005E6B0B" w:rsidRDefault="0048492C" w:rsidP="00F46D92">
            <w:pPr>
              <w:widowControl w:val="0"/>
              <w:spacing w:line="235" w:lineRule="auto"/>
              <w:ind w:left="-83"/>
              <w:rPr>
                <w:spacing w:val="-6"/>
                <w:sz w:val="28"/>
                <w:szCs w:val="28"/>
              </w:rPr>
            </w:pPr>
          </w:p>
        </w:tc>
      </w:tr>
      <w:tr w:rsidR="0048492C" w:rsidRPr="00BD0C3B" w:rsidTr="00FD17B1">
        <w:trPr>
          <w:trHeight w:val="153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2C" w:rsidRDefault="0048492C" w:rsidP="00F46D92">
            <w:pPr>
              <w:widowControl w:val="0"/>
              <w:spacing w:line="235" w:lineRule="auto"/>
              <w:ind w:left="-250"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20D" w:rsidP="00F46D92">
            <w:pPr>
              <w:widowControl w:val="0"/>
              <w:spacing w:line="235" w:lineRule="auto"/>
              <w:ind w:left="-108" w:right="-108"/>
              <w:jc w:val="center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8</w:t>
            </w:r>
            <w:r w:rsidR="00DD363F" w:rsidRPr="002D55F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F" w:rsidRPr="002D55FB" w:rsidRDefault="0048492C" w:rsidP="00FD17B1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 xml:space="preserve">Специальный легковой автомобиль, оборудованный средствами контроля и выявления </w:t>
            </w:r>
            <w:r w:rsidR="00904ACA" w:rsidRPr="002D55FB">
              <w:rPr>
                <w:sz w:val="28"/>
                <w:szCs w:val="28"/>
              </w:rPr>
              <w:t>правонарушений</w:t>
            </w:r>
            <w:r w:rsidR="0008456E">
              <w:rPr>
                <w:sz w:val="28"/>
                <w:szCs w:val="28"/>
              </w:rPr>
              <w:t>,</w:t>
            </w:r>
            <w:r w:rsidR="00904ACA" w:rsidRPr="002D55FB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LADA</w:t>
            </w:r>
            <w:r w:rsidRPr="002D55FB">
              <w:rPr>
                <w:sz w:val="28"/>
                <w:szCs w:val="28"/>
              </w:rPr>
              <w:t>, ВАЗ-211540</w:t>
            </w:r>
            <w:r w:rsidR="00DD363F" w:rsidRPr="002D55FB">
              <w:rPr>
                <w:sz w:val="28"/>
                <w:szCs w:val="28"/>
              </w:rPr>
              <w:t>,</w:t>
            </w:r>
            <w:r w:rsidR="00FD17B1">
              <w:rPr>
                <w:sz w:val="28"/>
                <w:szCs w:val="28"/>
              </w:rPr>
              <w:t xml:space="preserve"> </w:t>
            </w:r>
            <w:r w:rsidR="00DD363F" w:rsidRPr="002D55FB">
              <w:rPr>
                <w:sz w:val="28"/>
                <w:szCs w:val="28"/>
                <w:lang w:val="en-US"/>
              </w:rPr>
              <w:t>VIN</w:t>
            </w:r>
            <w:r w:rsidR="0039237D">
              <w:rPr>
                <w:sz w:val="28"/>
                <w:szCs w:val="28"/>
              </w:rPr>
              <w:t> </w:t>
            </w:r>
            <w:r w:rsidR="00DD363F" w:rsidRPr="002D55FB">
              <w:rPr>
                <w:sz w:val="28"/>
                <w:szCs w:val="28"/>
                <w:lang w:val="en-US"/>
              </w:rPr>
              <w:t>XTA</w:t>
            </w:r>
            <w:r w:rsidR="00DD363F" w:rsidRPr="002D55FB">
              <w:rPr>
                <w:sz w:val="28"/>
                <w:szCs w:val="28"/>
              </w:rPr>
              <w:t>21154094746597,</w:t>
            </w:r>
            <w:r w:rsidR="0039237D">
              <w:rPr>
                <w:sz w:val="28"/>
                <w:szCs w:val="28"/>
              </w:rPr>
              <w:t xml:space="preserve"> </w:t>
            </w:r>
            <w:r w:rsidR="00DD363F" w:rsidRPr="002D55FB">
              <w:rPr>
                <w:sz w:val="28"/>
                <w:szCs w:val="28"/>
              </w:rPr>
              <w:t>РНОИ П233103650000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D17B1">
            <w:pPr>
              <w:widowControl w:val="0"/>
              <w:spacing w:line="245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BF2791" w:rsidP="00FD17B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492C" w:rsidRPr="005E6B0B" w:rsidRDefault="0048492C" w:rsidP="00F46D92">
            <w:pPr>
              <w:widowControl w:val="0"/>
              <w:spacing w:line="235" w:lineRule="auto"/>
              <w:ind w:left="-83"/>
              <w:rPr>
                <w:spacing w:val="-6"/>
                <w:sz w:val="28"/>
                <w:szCs w:val="28"/>
              </w:rPr>
            </w:pPr>
          </w:p>
        </w:tc>
      </w:tr>
      <w:tr w:rsidR="0048492C" w:rsidRPr="00BD0C3B" w:rsidTr="00FD17B1">
        <w:trPr>
          <w:trHeight w:val="147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2C" w:rsidRDefault="0048492C" w:rsidP="00F46D92">
            <w:pPr>
              <w:widowControl w:val="0"/>
              <w:spacing w:line="235" w:lineRule="auto"/>
              <w:ind w:left="-250"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20D" w:rsidP="00F46D92">
            <w:pPr>
              <w:widowControl w:val="0"/>
              <w:spacing w:line="235" w:lineRule="auto"/>
              <w:ind w:left="-108" w:right="-108"/>
              <w:jc w:val="center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9</w:t>
            </w:r>
            <w:r w:rsidR="00DD363F" w:rsidRPr="002D55F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D17B1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 xml:space="preserve">Специальный легковой автомобиль, оборудованный средствами контроля и выявления </w:t>
            </w:r>
            <w:r w:rsidR="00904ACA" w:rsidRPr="002D55FB">
              <w:rPr>
                <w:sz w:val="28"/>
                <w:szCs w:val="28"/>
              </w:rPr>
              <w:t>правонарушений</w:t>
            </w:r>
            <w:r w:rsidR="0008456E">
              <w:rPr>
                <w:sz w:val="28"/>
                <w:szCs w:val="28"/>
              </w:rPr>
              <w:t>,</w:t>
            </w:r>
            <w:r w:rsidR="00904ACA" w:rsidRPr="002D55FB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LADA</w:t>
            </w:r>
            <w:r w:rsidRPr="002D55FB">
              <w:rPr>
                <w:sz w:val="28"/>
                <w:szCs w:val="28"/>
              </w:rPr>
              <w:t>, ВАЗ-211540</w:t>
            </w:r>
            <w:r w:rsidR="0039237D">
              <w:rPr>
                <w:sz w:val="28"/>
                <w:szCs w:val="28"/>
              </w:rPr>
              <w:t>,</w:t>
            </w:r>
            <w:r w:rsidR="00FD17B1">
              <w:rPr>
                <w:sz w:val="28"/>
                <w:szCs w:val="28"/>
              </w:rPr>
              <w:t xml:space="preserve"> </w:t>
            </w:r>
            <w:r w:rsidR="00DD363F" w:rsidRPr="002D55FB">
              <w:rPr>
                <w:sz w:val="28"/>
                <w:szCs w:val="28"/>
                <w:lang w:val="en-US"/>
              </w:rPr>
              <w:t>VIN</w:t>
            </w:r>
            <w:r w:rsidR="0039237D">
              <w:rPr>
                <w:sz w:val="28"/>
                <w:szCs w:val="28"/>
              </w:rPr>
              <w:t> </w:t>
            </w:r>
            <w:r w:rsidR="00DD363F" w:rsidRPr="002D55FB">
              <w:rPr>
                <w:sz w:val="28"/>
                <w:szCs w:val="28"/>
                <w:lang w:val="en-US"/>
              </w:rPr>
              <w:t>XTA</w:t>
            </w:r>
            <w:r w:rsidR="00DD363F" w:rsidRPr="002D55FB">
              <w:rPr>
                <w:sz w:val="28"/>
                <w:szCs w:val="28"/>
              </w:rPr>
              <w:t>21154094746680,</w:t>
            </w:r>
            <w:r w:rsidR="0039237D">
              <w:rPr>
                <w:sz w:val="28"/>
                <w:szCs w:val="28"/>
              </w:rPr>
              <w:t xml:space="preserve"> </w:t>
            </w:r>
            <w:r w:rsidR="00DD363F" w:rsidRPr="002D55FB">
              <w:rPr>
                <w:sz w:val="28"/>
                <w:szCs w:val="28"/>
              </w:rPr>
              <w:t>РНОИ П233103650000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D17B1">
            <w:pPr>
              <w:widowControl w:val="0"/>
              <w:spacing w:line="245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BF2791" w:rsidP="00FD17B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492C" w:rsidRPr="005E6B0B" w:rsidRDefault="0048492C" w:rsidP="00F46D92">
            <w:pPr>
              <w:widowControl w:val="0"/>
              <w:spacing w:line="235" w:lineRule="auto"/>
              <w:ind w:left="-83"/>
              <w:rPr>
                <w:spacing w:val="-6"/>
                <w:sz w:val="28"/>
                <w:szCs w:val="28"/>
              </w:rPr>
            </w:pPr>
          </w:p>
        </w:tc>
      </w:tr>
      <w:tr w:rsidR="0048492C" w:rsidRPr="00BD0C3B" w:rsidTr="00FD17B1">
        <w:trPr>
          <w:trHeight w:val="150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2C" w:rsidRDefault="0048492C" w:rsidP="00F46D92">
            <w:pPr>
              <w:widowControl w:val="0"/>
              <w:spacing w:line="235" w:lineRule="auto"/>
              <w:ind w:left="-250"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20D" w:rsidP="00F46D92">
            <w:pPr>
              <w:widowControl w:val="0"/>
              <w:spacing w:line="235" w:lineRule="auto"/>
              <w:ind w:left="-108" w:right="-108"/>
              <w:jc w:val="center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10</w:t>
            </w:r>
            <w:r w:rsidR="00DD363F" w:rsidRPr="002D55F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F" w:rsidRPr="002D55FB" w:rsidRDefault="0048492C" w:rsidP="00FD17B1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 xml:space="preserve">Специальный легковой автомобиль, оборудованный средствами контроля и выявления </w:t>
            </w:r>
            <w:r w:rsidR="00904ACA" w:rsidRPr="002D55FB">
              <w:rPr>
                <w:sz w:val="28"/>
                <w:szCs w:val="28"/>
              </w:rPr>
              <w:t>правонарушений</w:t>
            </w:r>
            <w:r w:rsidR="0008456E">
              <w:rPr>
                <w:sz w:val="28"/>
                <w:szCs w:val="28"/>
              </w:rPr>
              <w:t>,</w:t>
            </w:r>
            <w:r w:rsidR="00904ACA" w:rsidRPr="002D55FB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LADA</w:t>
            </w:r>
            <w:r w:rsidRPr="002D55FB">
              <w:rPr>
                <w:sz w:val="28"/>
                <w:szCs w:val="28"/>
              </w:rPr>
              <w:t>, ВАЗ-211540</w:t>
            </w:r>
            <w:r w:rsidR="00DD363F" w:rsidRPr="002D55FB">
              <w:rPr>
                <w:sz w:val="28"/>
                <w:szCs w:val="28"/>
              </w:rPr>
              <w:t>,</w:t>
            </w:r>
            <w:r w:rsidR="00FD17B1">
              <w:rPr>
                <w:sz w:val="28"/>
                <w:szCs w:val="28"/>
              </w:rPr>
              <w:t xml:space="preserve"> </w:t>
            </w:r>
            <w:r w:rsidR="00DD363F" w:rsidRPr="002D55FB">
              <w:rPr>
                <w:sz w:val="28"/>
                <w:szCs w:val="28"/>
                <w:lang w:val="en-US"/>
              </w:rPr>
              <w:t>VIN</w:t>
            </w:r>
            <w:r w:rsidR="0039237D">
              <w:rPr>
                <w:sz w:val="28"/>
                <w:szCs w:val="28"/>
              </w:rPr>
              <w:t> </w:t>
            </w:r>
            <w:r w:rsidR="00DD363F" w:rsidRPr="002D55FB">
              <w:rPr>
                <w:sz w:val="28"/>
                <w:szCs w:val="28"/>
                <w:lang w:val="en-US"/>
              </w:rPr>
              <w:t>XTA</w:t>
            </w:r>
            <w:r w:rsidR="00DD363F" w:rsidRPr="002D55FB">
              <w:rPr>
                <w:sz w:val="28"/>
                <w:szCs w:val="28"/>
              </w:rPr>
              <w:t>21154094746730,</w:t>
            </w:r>
            <w:r w:rsidR="0039237D">
              <w:rPr>
                <w:sz w:val="28"/>
                <w:szCs w:val="28"/>
              </w:rPr>
              <w:t xml:space="preserve"> </w:t>
            </w:r>
            <w:r w:rsidR="00DD363F" w:rsidRPr="002D55FB">
              <w:rPr>
                <w:sz w:val="28"/>
                <w:szCs w:val="28"/>
              </w:rPr>
              <w:t>РНОИ П233103650000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D17B1">
            <w:pPr>
              <w:widowControl w:val="0"/>
              <w:spacing w:line="245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BF2791" w:rsidP="00FD17B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492C" w:rsidRPr="005E6B0B" w:rsidRDefault="0048492C" w:rsidP="00F46D92">
            <w:pPr>
              <w:widowControl w:val="0"/>
              <w:spacing w:line="235" w:lineRule="auto"/>
              <w:ind w:left="-83"/>
              <w:rPr>
                <w:spacing w:val="-6"/>
                <w:sz w:val="28"/>
                <w:szCs w:val="28"/>
              </w:rPr>
            </w:pPr>
          </w:p>
        </w:tc>
      </w:tr>
      <w:tr w:rsidR="0048492C" w:rsidRPr="00BD0C3B" w:rsidTr="00FD17B1">
        <w:trPr>
          <w:trHeight w:val="15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2C" w:rsidRDefault="0048492C" w:rsidP="00F46D92">
            <w:pPr>
              <w:widowControl w:val="0"/>
              <w:spacing w:line="235" w:lineRule="auto"/>
              <w:ind w:left="-250"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20D" w:rsidP="00F46D92">
            <w:pPr>
              <w:widowControl w:val="0"/>
              <w:spacing w:line="235" w:lineRule="auto"/>
              <w:ind w:left="-108" w:right="-108"/>
              <w:jc w:val="center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11</w:t>
            </w:r>
            <w:r w:rsidR="00977B3D" w:rsidRPr="002D55F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DB" w:rsidRPr="002D55FB" w:rsidRDefault="0048492C" w:rsidP="00FD17B1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 xml:space="preserve">Мобильный комплекс </w:t>
            </w:r>
            <w:proofErr w:type="spellStart"/>
            <w:r w:rsidRPr="002D55FB">
              <w:rPr>
                <w:sz w:val="28"/>
                <w:szCs w:val="28"/>
              </w:rPr>
              <w:t>видеофиксации</w:t>
            </w:r>
            <w:proofErr w:type="spellEnd"/>
            <w:r w:rsidRPr="002D55FB">
              <w:rPr>
                <w:sz w:val="28"/>
                <w:szCs w:val="28"/>
              </w:rPr>
              <w:t xml:space="preserve"> нарушений правил дорожного движения «Визир»</w:t>
            </w:r>
            <w:r w:rsidR="00665CDB" w:rsidRPr="002D55FB">
              <w:rPr>
                <w:sz w:val="28"/>
                <w:szCs w:val="28"/>
              </w:rPr>
              <w:t>,</w:t>
            </w:r>
            <w:r w:rsidR="00963EA3">
              <w:rPr>
                <w:sz w:val="28"/>
                <w:szCs w:val="28"/>
              </w:rPr>
              <w:t xml:space="preserve"> </w:t>
            </w:r>
            <w:r w:rsidR="002D55FB">
              <w:rPr>
                <w:sz w:val="28"/>
                <w:szCs w:val="28"/>
              </w:rPr>
              <w:t>з</w:t>
            </w:r>
            <w:r w:rsidR="00665CDB" w:rsidRPr="002D55FB">
              <w:rPr>
                <w:sz w:val="28"/>
                <w:szCs w:val="28"/>
              </w:rPr>
              <w:t>аводской № 0810224-0810238,</w:t>
            </w:r>
            <w:r w:rsidR="00963EA3">
              <w:rPr>
                <w:sz w:val="28"/>
                <w:szCs w:val="28"/>
              </w:rPr>
              <w:t xml:space="preserve"> </w:t>
            </w:r>
            <w:r w:rsidR="002D55FB">
              <w:rPr>
                <w:sz w:val="28"/>
                <w:szCs w:val="28"/>
              </w:rPr>
              <w:t>з</w:t>
            </w:r>
            <w:r w:rsidR="00665CDB" w:rsidRPr="002D55FB">
              <w:rPr>
                <w:sz w:val="28"/>
                <w:szCs w:val="28"/>
              </w:rPr>
              <w:t>аводской № 0905232-0905236,</w:t>
            </w:r>
            <w:r w:rsidR="00963EA3">
              <w:rPr>
                <w:sz w:val="28"/>
                <w:szCs w:val="28"/>
              </w:rPr>
              <w:t xml:space="preserve"> </w:t>
            </w:r>
            <w:r w:rsidR="00665CDB" w:rsidRPr="002D55FB">
              <w:rPr>
                <w:sz w:val="28"/>
                <w:szCs w:val="28"/>
              </w:rPr>
              <w:t>РНОИ П253103650000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D17B1">
            <w:pPr>
              <w:widowControl w:val="0"/>
              <w:spacing w:line="245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BF2791" w:rsidP="00FD17B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492C" w:rsidRPr="005E6B0B" w:rsidRDefault="0048492C" w:rsidP="00F46D92">
            <w:pPr>
              <w:widowControl w:val="0"/>
              <w:spacing w:line="235" w:lineRule="auto"/>
              <w:ind w:left="-83"/>
              <w:rPr>
                <w:spacing w:val="-6"/>
                <w:sz w:val="28"/>
                <w:szCs w:val="28"/>
              </w:rPr>
            </w:pPr>
          </w:p>
        </w:tc>
      </w:tr>
      <w:tr w:rsidR="0048492C" w:rsidRPr="00BD0C3B" w:rsidTr="00FD17B1">
        <w:trPr>
          <w:trHeight w:val="152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2C" w:rsidRDefault="0048492C" w:rsidP="00F46D92">
            <w:pPr>
              <w:widowControl w:val="0"/>
              <w:spacing w:line="235" w:lineRule="auto"/>
              <w:ind w:left="-250"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20D" w:rsidP="00F46D92">
            <w:pPr>
              <w:widowControl w:val="0"/>
              <w:spacing w:line="235" w:lineRule="auto"/>
              <w:ind w:left="-108" w:right="-108"/>
              <w:jc w:val="center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12</w:t>
            </w:r>
            <w:r w:rsidR="00977B3D" w:rsidRPr="002D55F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DB" w:rsidRPr="002D55FB" w:rsidRDefault="0048492C" w:rsidP="00FD17B1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 xml:space="preserve">Мобильный комплекс </w:t>
            </w:r>
            <w:proofErr w:type="spellStart"/>
            <w:r w:rsidRPr="002D55FB">
              <w:rPr>
                <w:sz w:val="28"/>
                <w:szCs w:val="28"/>
              </w:rPr>
              <w:t>видеофиксации</w:t>
            </w:r>
            <w:proofErr w:type="spellEnd"/>
            <w:r w:rsidRPr="002D55FB">
              <w:rPr>
                <w:sz w:val="28"/>
                <w:szCs w:val="28"/>
              </w:rPr>
              <w:t xml:space="preserve"> нарушений правил дорожного движения с централизованной обработкой инфо</w:t>
            </w:r>
            <w:r w:rsidRPr="002D55FB">
              <w:rPr>
                <w:sz w:val="28"/>
                <w:szCs w:val="28"/>
              </w:rPr>
              <w:t>р</w:t>
            </w:r>
            <w:r w:rsidRPr="002D55FB">
              <w:rPr>
                <w:sz w:val="28"/>
                <w:szCs w:val="28"/>
              </w:rPr>
              <w:t>мации «Визир»</w:t>
            </w:r>
            <w:r w:rsidR="00665CDB" w:rsidRPr="002D55FB">
              <w:rPr>
                <w:sz w:val="28"/>
                <w:szCs w:val="28"/>
              </w:rPr>
              <w:t>,</w:t>
            </w:r>
            <w:r w:rsidR="00110E14">
              <w:rPr>
                <w:sz w:val="28"/>
                <w:szCs w:val="28"/>
              </w:rPr>
              <w:t xml:space="preserve"> з</w:t>
            </w:r>
            <w:r w:rsidR="00665CDB" w:rsidRPr="002D55FB">
              <w:rPr>
                <w:sz w:val="28"/>
                <w:szCs w:val="28"/>
              </w:rPr>
              <w:t>аводской № 3/46-07.00011,</w:t>
            </w:r>
            <w:r w:rsidR="00FD17B1">
              <w:rPr>
                <w:sz w:val="28"/>
                <w:szCs w:val="28"/>
              </w:rPr>
              <w:t xml:space="preserve"> </w:t>
            </w:r>
            <w:r w:rsidR="00665CDB" w:rsidRPr="002D55FB">
              <w:rPr>
                <w:sz w:val="28"/>
                <w:szCs w:val="28"/>
              </w:rPr>
              <w:t>РНОИ П233103650000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D17B1">
            <w:pPr>
              <w:widowControl w:val="0"/>
              <w:spacing w:line="245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BF2791" w:rsidP="00FD17B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492C" w:rsidRPr="005E6B0B" w:rsidRDefault="0048492C" w:rsidP="00F46D92">
            <w:pPr>
              <w:widowControl w:val="0"/>
              <w:spacing w:line="235" w:lineRule="auto"/>
              <w:ind w:left="-83"/>
              <w:rPr>
                <w:spacing w:val="-6"/>
                <w:sz w:val="28"/>
                <w:szCs w:val="28"/>
              </w:rPr>
            </w:pPr>
          </w:p>
        </w:tc>
      </w:tr>
      <w:tr w:rsidR="0048492C" w:rsidRPr="00BD0C3B" w:rsidTr="00FD17B1">
        <w:trPr>
          <w:trHeight w:val="7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2C" w:rsidRDefault="0048492C" w:rsidP="00F46D92">
            <w:pPr>
              <w:widowControl w:val="0"/>
              <w:spacing w:line="235" w:lineRule="auto"/>
              <w:ind w:left="-250"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20D" w:rsidP="00F46D92">
            <w:pPr>
              <w:widowControl w:val="0"/>
              <w:spacing w:line="235" w:lineRule="auto"/>
              <w:ind w:left="-108" w:right="-108"/>
              <w:jc w:val="center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13</w:t>
            </w:r>
            <w:r w:rsidR="00977B3D" w:rsidRPr="002D55F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3D" w:rsidRPr="002D55FB" w:rsidRDefault="0048492C" w:rsidP="00FD17B1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 xml:space="preserve">Многопараметрическая </w:t>
            </w:r>
            <w:proofErr w:type="spellStart"/>
            <w:r w:rsidRPr="002D55FB">
              <w:rPr>
                <w:sz w:val="28"/>
                <w:szCs w:val="28"/>
              </w:rPr>
              <w:t>информацион</w:t>
            </w:r>
            <w:proofErr w:type="spellEnd"/>
            <w:r w:rsidR="00F46D92">
              <w:rPr>
                <w:sz w:val="28"/>
                <w:szCs w:val="28"/>
              </w:rPr>
              <w:t>-</w:t>
            </w:r>
            <w:r w:rsidR="00110E14">
              <w:rPr>
                <w:sz w:val="28"/>
                <w:szCs w:val="28"/>
              </w:rPr>
              <w:t>но-аналитическая</w:t>
            </w:r>
            <w:r w:rsidR="00F46D92">
              <w:rPr>
                <w:sz w:val="28"/>
                <w:szCs w:val="28"/>
              </w:rPr>
              <w:t xml:space="preserve"> </w:t>
            </w:r>
            <w:r w:rsidR="00110E14">
              <w:rPr>
                <w:sz w:val="28"/>
                <w:szCs w:val="28"/>
              </w:rPr>
              <w:t>с</w:t>
            </w:r>
            <w:r w:rsidRPr="002D55FB">
              <w:rPr>
                <w:sz w:val="28"/>
                <w:szCs w:val="28"/>
              </w:rPr>
              <w:t>истема моделиров</w:t>
            </w:r>
            <w:r w:rsidRPr="002D55FB">
              <w:rPr>
                <w:sz w:val="28"/>
                <w:szCs w:val="28"/>
              </w:rPr>
              <w:t>а</w:t>
            </w:r>
            <w:r w:rsidRPr="002D55FB">
              <w:rPr>
                <w:sz w:val="28"/>
                <w:szCs w:val="28"/>
              </w:rPr>
              <w:t>ния и прогнозирования ситуации в о</w:t>
            </w:r>
            <w:r w:rsidRPr="002D55FB">
              <w:rPr>
                <w:sz w:val="28"/>
                <w:szCs w:val="28"/>
              </w:rPr>
              <w:t>б</w:t>
            </w:r>
            <w:r w:rsidRPr="002D55FB">
              <w:rPr>
                <w:sz w:val="28"/>
                <w:szCs w:val="28"/>
              </w:rPr>
              <w:t>ласти обеспечения безопасности доро</w:t>
            </w:r>
            <w:r w:rsidRPr="002D55FB">
              <w:rPr>
                <w:sz w:val="28"/>
                <w:szCs w:val="28"/>
              </w:rPr>
              <w:t>ж</w:t>
            </w:r>
            <w:r w:rsidRPr="002D55FB">
              <w:rPr>
                <w:sz w:val="28"/>
                <w:szCs w:val="28"/>
              </w:rPr>
              <w:t>ного движения</w:t>
            </w:r>
            <w:r w:rsidR="00977B3D" w:rsidRPr="002D55FB">
              <w:rPr>
                <w:sz w:val="28"/>
                <w:szCs w:val="28"/>
              </w:rPr>
              <w:t>,</w:t>
            </w:r>
            <w:r w:rsidR="00963EA3">
              <w:rPr>
                <w:sz w:val="28"/>
                <w:szCs w:val="28"/>
              </w:rPr>
              <w:t xml:space="preserve"> </w:t>
            </w:r>
            <w:r w:rsidR="0008456E">
              <w:rPr>
                <w:sz w:val="28"/>
                <w:szCs w:val="28"/>
              </w:rPr>
              <w:t>з</w:t>
            </w:r>
            <w:r w:rsidR="00977B3D" w:rsidRPr="002D55FB">
              <w:rPr>
                <w:sz w:val="28"/>
                <w:szCs w:val="28"/>
              </w:rPr>
              <w:t xml:space="preserve">аводской № ПТК </w:t>
            </w:r>
            <w:r w:rsidR="00573078">
              <w:rPr>
                <w:sz w:val="28"/>
                <w:szCs w:val="28"/>
              </w:rPr>
              <w:br/>
            </w:r>
            <w:bookmarkStart w:id="0" w:name="_GoBack"/>
            <w:bookmarkEnd w:id="0"/>
            <w:r w:rsidR="00977B3D" w:rsidRPr="002D55FB">
              <w:rPr>
                <w:sz w:val="28"/>
                <w:szCs w:val="28"/>
              </w:rPr>
              <w:t>М</w:t>
            </w:r>
            <w:r w:rsidR="00977B3D" w:rsidRPr="002D55FB">
              <w:rPr>
                <w:sz w:val="28"/>
                <w:szCs w:val="28"/>
              </w:rPr>
              <w:t>И</w:t>
            </w:r>
            <w:r w:rsidR="00977B3D" w:rsidRPr="002D55FB">
              <w:rPr>
                <w:sz w:val="28"/>
                <w:szCs w:val="28"/>
              </w:rPr>
              <w:t>АС/08-54</w:t>
            </w:r>
            <w:r w:rsidR="00110E14">
              <w:rPr>
                <w:sz w:val="28"/>
                <w:szCs w:val="28"/>
              </w:rPr>
              <w:t xml:space="preserve">, </w:t>
            </w:r>
            <w:r w:rsidR="00977B3D" w:rsidRPr="002D55FB">
              <w:rPr>
                <w:sz w:val="28"/>
                <w:szCs w:val="28"/>
              </w:rPr>
              <w:t>РНОИ П233103650000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D17B1">
            <w:pPr>
              <w:widowControl w:val="0"/>
              <w:spacing w:line="245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BF2791" w:rsidP="00FD17B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492C" w:rsidRPr="005E6B0B" w:rsidRDefault="0048492C" w:rsidP="00F46D92">
            <w:pPr>
              <w:widowControl w:val="0"/>
              <w:spacing w:line="235" w:lineRule="auto"/>
              <w:ind w:left="-83"/>
              <w:rPr>
                <w:spacing w:val="-6"/>
                <w:sz w:val="28"/>
                <w:szCs w:val="28"/>
              </w:rPr>
            </w:pPr>
          </w:p>
        </w:tc>
      </w:tr>
      <w:tr w:rsidR="0048492C" w:rsidRPr="00BD0C3B" w:rsidTr="00FD17B1">
        <w:trPr>
          <w:trHeight w:val="7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2C" w:rsidRDefault="0048492C" w:rsidP="00F46D92">
            <w:pPr>
              <w:widowControl w:val="0"/>
              <w:spacing w:line="235" w:lineRule="auto"/>
              <w:ind w:left="-250"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20D" w:rsidP="00F46D92">
            <w:pPr>
              <w:widowControl w:val="0"/>
              <w:spacing w:line="235" w:lineRule="auto"/>
              <w:ind w:left="-108" w:right="-108"/>
              <w:jc w:val="center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14</w:t>
            </w:r>
            <w:r w:rsidR="00977B3D" w:rsidRPr="002D55F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3D" w:rsidRPr="002D55FB" w:rsidRDefault="0048492C" w:rsidP="00FD17B1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омплекс средств автоматизации для оснащения подразделений ДПС</w:t>
            </w:r>
            <w:r w:rsidR="00B04E57">
              <w:rPr>
                <w:sz w:val="28"/>
                <w:szCs w:val="28"/>
              </w:rPr>
              <w:t xml:space="preserve"> </w:t>
            </w:r>
            <w:proofErr w:type="gramStart"/>
            <w:r w:rsidRPr="002D55FB">
              <w:rPr>
                <w:sz w:val="28"/>
                <w:szCs w:val="28"/>
              </w:rPr>
              <w:t>ГИБДД</w:t>
            </w:r>
            <w:proofErr w:type="gramEnd"/>
            <w:r w:rsidR="00F46D92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</w:rPr>
              <w:t>автоматизированными информационно-</w:t>
            </w:r>
            <w:r w:rsidRPr="002D55FB">
              <w:rPr>
                <w:sz w:val="28"/>
                <w:szCs w:val="28"/>
              </w:rPr>
              <w:lastRenderedPageBreak/>
              <w:t>управляющими системами (комплект</w:t>
            </w:r>
            <w:r w:rsidRPr="002D55FB">
              <w:rPr>
                <w:sz w:val="28"/>
                <w:szCs w:val="28"/>
              </w:rPr>
              <w:t>а</w:t>
            </w:r>
            <w:r w:rsidRPr="002D55FB">
              <w:rPr>
                <w:sz w:val="28"/>
                <w:szCs w:val="28"/>
              </w:rPr>
              <w:t>ция № 2)</w:t>
            </w:r>
            <w:r w:rsidR="00977B3D" w:rsidRPr="002D55FB">
              <w:rPr>
                <w:sz w:val="28"/>
                <w:szCs w:val="28"/>
              </w:rPr>
              <w:t>,</w:t>
            </w:r>
            <w:r w:rsidR="00FD17B1">
              <w:rPr>
                <w:sz w:val="28"/>
                <w:szCs w:val="28"/>
              </w:rPr>
              <w:t xml:space="preserve"> </w:t>
            </w:r>
            <w:r w:rsidR="0008456E">
              <w:rPr>
                <w:sz w:val="28"/>
                <w:szCs w:val="28"/>
              </w:rPr>
              <w:t>з</w:t>
            </w:r>
            <w:r w:rsidR="00977B3D" w:rsidRPr="002D55FB">
              <w:rPr>
                <w:sz w:val="28"/>
                <w:szCs w:val="28"/>
              </w:rPr>
              <w:t>аводской № 5/58-08.1.0019,</w:t>
            </w:r>
          </w:p>
          <w:p w:rsidR="00977B3D" w:rsidRPr="002D55FB" w:rsidRDefault="00977B3D" w:rsidP="00FD17B1">
            <w:pPr>
              <w:spacing w:line="245" w:lineRule="auto"/>
              <w:ind w:right="-108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РНОИ П233103650000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D17B1">
            <w:pPr>
              <w:widowControl w:val="0"/>
              <w:spacing w:line="245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BF2791" w:rsidP="00FD17B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492C" w:rsidRPr="005E6B0B" w:rsidRDefault="0048492C" w:rsidP="00F46D92">
            <w:pPr>
              <w:widowControl w:val="0"/>
              <w:spacing w:line="235" w:lineRule="auto"/>
              <w:ind w:left="-83"/>
              <w:rPr>
                <w:spacing w:val="-6"/>
                <w:sz w:val="28"/>
                <w:szCs w:val="28"/>
              </w:rPr>
            </w:pPr>
          </w:p>
        </w:tc>
      </w:tr>
      <w:tr w:rsidR="0048492C" w:rsidRPr="00BD0C3B" w:rsidTr="00FD17B1">
        <w:trPr>
          <w:trHeight w:val="154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2C" w:rsidRDefault="0048492C" w:rsidP="00F46D92">
            <w:pPr>
              <w:widowControl w:val="0"/>
              <w:spacing w:line="235" w:lineRule="auto"/>
              <w:ind w:left="-250"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20D" w:rsidP="00F46D92">
            <w:pPr>
              <w:widowControl w:val="0"/>
              <w:spacing w:line="235" w:lineRule="auto"/>
              <w:ind w:left="-108" w:right="-108"/>
              <w:jc w:val="center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15</w:t>
            </w:r>
            <w:r w:rsidR="00977B3D" w:rsidRPr="002D55F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3D" w:rsidRPr="002D55FB" w:rsidRDefault="0048492C" w:rsidP="00FD17B1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 xml:space="preserve">Комплексы средств автоматизации для оснащения подразделений ДПС </w:t>
            </w:r>
            <w:proofErr w:type="gramStart"/>
            <w:r w:rsidRPr="002D55FB">
              <w:rPr>
                <w:sz w:val="28"/>
                <w:szCs w:val="28"/>
              </w:rPr>
              <w:t>ГИБДД</w:t>
            </w:r>
            <w:proofErr w:type="gramEnd"/>
            <w:r w:rsidR="00F46D92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</w:rPr>
              <w:t>автоматизированными информационно-управляющими системами (комплект</w:t>
            </w:r>
            <w:r w:rsidRPr="002D55FB">
              <w:rPr>
                <w:sz w:val="28"/>
                <w:szCs w:val="28"/>
              </w:rPr>
              <w:t>а</w:t>
            </w:r>
            <w:r w:rsidRPr="002D55FB">
              <w:rPr>
                <w:sz w:val="28"/>
                <w:szCs w:val="28"/>
              </w:rPr>
              <w:t>ция № 3)</w:t>
            </w:r>
            <w:r w:rsidR="00977B3D" w:rsidRPr="002D55FB">
              <w:rPr>
                <w:sz w:val="28"/>
                <w:szCs w:val="28"/>
              </w:rPr>
              <w:t>,</w:t>
            </w:r>
            <w:r w:rsidR="00FD17B1">
              <w:rPr>
                <w:sz w:val="28"/>
                <w:szCs w:val="28"/>
              </w:rPr>
              <w:t xml:space="preserve"> </w:t>
            </w:r>
            <w:r w:rsidR="00977B3D" w:rsidRPr="002D55FB">
              <w:rPr>
                <w:sz w:val="28"/>
                <w:szCs w:val="28"/>
              </w:rPr>
              <w:t>РНОИ П253103650000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widowControl w:val="0"/>
              <w:spacing w:line="235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BF2791" w:rsidP="00F46D92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492C" w:rsidRPr="005E6B0B" w:rsidRDefault="0048492C" w:rsidP="00F46D92">
            <w:pPr>
              <w:widowControl w:val="0"/>
              <w:spacing w:line="235" w:lineRule="auto"/>
              <w:ind w:left="-83"/>
              <w:rPr>
                <w:spacing w:val="-6"/>
                <w:sz w:val="28"/>
                <w:szCs w:val="28"/>
              </w:rPr>
            </w:pPr>
          </w:p>
        </w:tc>
      </w:tr>
      <w:tr w:rsidR="0048492C" w:rsidRPr="00BD0C3B" w:rsidTr="00FD17B1">
        <w:trPr>
          <w:trHeight w:val="245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2C" w:rsidRDefault="0048492C" w:rsidP="00F46D92">
            <w:pPr>
              <w:widowControl w:val="0"/>
              <w:spacing w:line="235" w:lineRule="auto"/>
              <w:ind w:left="-250"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20D" w:rsidP="00F46D92">
            <w:pPr>
              <w:widowControl w:val="0"/>
              <w:spacing w:line="235" w:lineRule="auto"/>
              <w:ind w:left="-108" w:right="-108"/>
              <w:jc w:val="center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16</w:t>
            </w:r>
            <w:r w:rsidR="00977B3D" w:rsidRPr="002D55F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3D" w:rsidRPr="002D55FB" w:rsidRDefault="0048492C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 xml:space="preserve">Специальный легковой автомобиль </w:t>
            </w:r>
            <w:r w:rsidRPr="002D55FB">
              <w:rPr>
                <w:sz w:val="28"/>
                <w:szCs w:val="28"/>
                <w:lang w:val="en-US"/>
              </w:rPr>
              <w:t>LADA</w:t>
            </w:r>
            <w:r w:rsidR="0008456E">
              <w:rPr>
                <w:sz w:val="28"/>
                <w:szCs w:val="28"/>
              </w:rPr>
              <w:t>,</w:t>
            </w:r>
            <w:r w:rsidRPr="002D55FB">
              <w:rPr>
                <w:sz w:val="28"/>
                <w:szCs w:val="28"/>
              </w:rPr>
              <w:t xml:space="preserve"> ВАЗ-211540</w:t>
            </w:r>
            <w:r w:rsidR="0008456E">
              <w:rPr>
                <w:sz w:val="28"/>
                <w:szCs w:val="28"/>
              </w:rPr>
              <w:t>,</w:t>
            </w:r>
            <w:r w:rsidR="00F46D92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LADA</w:t>
            </w:r>
            <w:r w:rsidRPr="002D55FB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SAMARA</w:t>
            </w:r>
            <w:r w:rsidRPr="002D55FB">
              <w:rPr>
                <w:sz w:val="28"/>
                <w:szCs w:val="28"/>
              </w:rPr>
              <w:t>, оборудованный средствами контроля и выявления правонарушений</w:t>
            </w:r>
            <w:r w:rsidR="00977B3D" w:rsidRPr="002D55FB">
              <w:rPr>
                <w:sz w:val="28"/>
                <w:szCs w:val="28"/>
              </w:rPr>
              <w:t xml:space="preserve">, </w:t>
            </w:r>
          </w:p>
          <w:p w:rsidR="00977B3D" w:rsidRPr="002D55FB" w:rsidRDefault="00977B3D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  <w:lang w:val="en-US"/>
              </w:rPr>
              <w:t>VIN</w:t>
            </w:r>
            <w:r w:rsidR="00110E14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XTA</w:t>
            </w:r>
            <w:r w:rsidRPr="002D55FB">
              <w:rPr>
                <w:sz w:val="28"/>
                <w:szCs w:val="28"/>
              </w:rPr>
              <w:t>21154094823441,</w:t>
            </w:r>
          </w:p>
          <w:p w:rsidR="00977B3D" w:rsidRPr="002D55FB" w:rsidRDefault="00977B3D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двигатель: 5169313,</w:t>
            </w:r>
          </w:p>
          <w:p w:rsidR="0048492C" w:rsidRPr="002D55FB" w:rsidRDefault="00977B3D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 xml:space="preserve">кузов: </w:t>
            </w:r>
            <w:r w:rsidRPr="002D55FB">
              <w:rPr>
                <w:sz w:val="28"/>
                <w:szCs w:val="28"/>
                <w:lang w:val="en-US"/>
              </w:rPr>
              <w:t>XTA</w:t>
            </w:r>
            <w:r w:rsidRPr="002D55FB">
              <w:rPr>
                <w:sz w:val="28"/>
                <w:szCs w:val="28"/>
              </w:rPr>
              <w:t>21154094823441,</w:t>
            </w:r>
          </w:p>
          <w:p w:rsidR="00977B3D" w:rsidRPr="002D55FB" w:rsidRDefault="00977B3D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РНОИ П233103650003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widowControl w:val="0"/>
              <w:spacing w:line="235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BF2791" w:rsidP="00F46D92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492C" w:rsidRPr="005E6B0B" w:rsidRDefault="0048492C" w:rsidP="00F46D92">
            <w:pPr>
              <w:widowControl w:val="0"/>
              <w:spacing w:line="235" w:lineRule="auto"/>
              <w:ind w:left="-83"/>
              <w:rPr>
                <w:spacing w:val="-6"/>
                <w:sz w:val="28"/>
                <w:szCs w:val="28"/>
              </w:rPr>
            </w:pPr>
          </w:p>
        </w:tc>
      </w:tr>
      <w:tr w:rsidR="0048492C" w:rsidRPr="00BD0C3B" w:rsidTr="00FD17B1">
        <w:trPr>
          <w:trHeight w:val="254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2C" w:rsidRDefault="0048492C" w:rsidP="00F46D92">
            <w:pPr>
              <w:widowControl w:val="0"/>
              <w:spacing w:line="235" w:lineRule="auto"/>
              <w:ind w:left="-250"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20D" w:rsidP="00F46D92">
            <w:pPr>
              <w:widowControl w:val="0"/>
              <w:spacing w:line="235" w:lineRule="auto"/>
              <w:ind w:left="-108" w:right="-108"/>
              <w:jc w:val="center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17</w:t>
            </w:r>
            <w:r w:rsidR="00977B3D" w:rsidRPr="002D55F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3A" w:rsidRPr="002D55FB" w:rsidRDefault="0048492C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 xml:space="preserve">Специальный легковой автомобиль </w:t>
            </w:r>
            <w:r w:rsidRPr="002D55FB">
              <w:rPr>
                <w:sz w:val="28"/>
                <w:szCs w:val="28"/>
                <w:lang w:val="en-US"/>
              </w:rPr>
              <w:t>LADA</w:t>
            </w:r>
            <w:r w:rsidR="0008456E">
              <w:rPr>
                <w:sz w:val="28"/>
                <w:szCs w:val="28"/>
              </w:rPr>
              <w:t>,</w:t>
            </w:r>
            <w:r w:rsidRPr="002D55FB">
              <w:rPr>
                <w:sz w:val="28"/>
                <w:szCs w:val="28"/>
              </w:rPr>
              <w:t xml:space="preserve"> ВАЗ-211540</w:t>
            </w:r>
            <w:r w:rsidR="00110E14">
              <w:rPr>
                <w:sz w:val="28"/>
                <w:szCs w:val="28"/>
              </w:rPr>
              <w:t>,</w:t>
            </w:r>
            <w:r w:rsidRPr="002D55FB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LADA</w:t>
            </w:r>
            <w:r w:rsidRPr="002D55FB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SAMARA</w:t>
            </w:r>
            <w:r w:rsidRPr="002D55FB">
              <w:rPr>
                <w:sz w:val="28"/>
                <w:szCs w:val="28"/>
              </w:rPr>
              <w:t>, оборудованный средствами контроля и выявления правонарушений</w:t>
            </w:r>
            <w:r w:rsidR="00977B3D" w:rsidRPr="002D55FB">
              <w:rPr>
                <w:sz w:val="28"/>
                <w:szCs w:val="28"/>
              </w:rPr>
              <w:t xml:space="preserve">, </w:t>
            </w:r>
          </w:p>
          <w:p w:rsidR="00977B3D" w:rsidRPr="002D55FB" w:rsidRDefault="00977B3D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  <w:lang w:val="en-US"/>
              </w:rPr>
              <w:t>VIN</w:t>
            </w:r>
            <w:r w:rsidRPr="002D55FB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XTA</w:t>
            </w:r>
            <w:r w:rsidRPr="002D55FB">
              <w:rPr>
                <w:sz w:val="28"/>
                <w:szCs w:val="28"/>
              </w:rPr>
              <w:t>21154094823750,</w:t>
            </w:r>
          </w:p>
          <w:p w:rsidR="00977B3D" w:rsidRPr="002D55FB" w:rsidRDefault="00977B3D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двигатель: 5169616,</w:t>
            </w:r>
          </w:p>
          <w:p w:rsidR="0048492C" w:rsidRPr="002D55FB" w:rsidRDefault="00977B3D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 xml:space="preserve">кузов: </w:t>
            </w:r>
            <w:r w:rsidRPr="002D55FB">
              <w:rPr>
                <w:sz w:val="28"/>
                <w:szCs w:val="28"/>
                <w:lang w:val="en-US"/>
              </w:rPr>
              <w:t>XTA</w:t>
            </w:r>
            <w:r w:rsidRPr="002D55FB">
              <w:rPr>
                <w:sz w:val="28"/>
                <w:szCs w:val="28"/>
              </w:rPr>
              <w:t>21154094823750,</w:t>
            </w:r>
          </w:p>
          <w:p w:rsidR="00977B3D" w:rsidRPr="002D55FB" w:rsidRDefault="00977B3D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РНОИ П233103650003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widowControl w:val="0"/>
              <w:spacing w:line="235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BF2791" w:rsidP="00F46D92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492C" w:rsidRPr="005E6B0B" w:rsidRDefault="0048492C" w:rsidP="00F46D92">
            <w:pPr>
              <w:widowControl w:val="0"/>
              <w:spacing w:line="235" w:lineRule="auto"/>
              <w:ind w:left="-83"/>
              <w:rPr>
                <w:spacing w:val="-6"/>
                <w:sz w:val="28"/>
                <w:szCs w:val="28"/>
              </w:rPr>
            </w:pPr>
          </w:p>
        </w:tc>
      </w:tr>
      <w:tr w:rsidR="0048492C" w:rsidRPr="00BD0C3B" w:rsidTr="00FD17B1">
        <w:trPr>
          <w:trHeight w:val="251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2C" w:rsidRDefault="0048492C" w:rsidP="00F46D92">
            <w:pPr>
              <w:widowControl w:val="0"/>
              <w:spacing w:line="235" w:lineRule="auto"/>
              <w:ind w:left="-250"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20D" w:rsidP="00F46D92">
            <w:pPr>
              <w:widowControl w:val="0"/>
              <w:spacing w:line="235" w:lineRule="auto"/>
              <w:ind w:left="-108" w:right="-108"/>
              <w:jc w:val="center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18</w:t>
            </w:r>
            <w:r w:rsidR="00977B3D" w:rsidRPr="002D55F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3A" w:rsidRPr="002D55FB" w:rsidRDefault="0048492C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 xml:space="preserve">Специальный легковой автомобиль </w:t>
            </w:r>
            <w:r w:rsidRPr="002D55FB">
              <w:rPr>
                <w:sz w:val="28"/>
                <w:szCs w:val="28"/>
                <w:lang w:val="en-US"/>
              </w:rPr>
              <w:t>LADA</w:t>
            </w:r>
            <w:r w:rsidR="0008456E">
              <w:rPr>
                <w:sz w:val="28"/>
                <w:szCs w:val="28"/>
              </w:rPr>
              <w:t>,</w:t>
            </w:r>
            <w:r w:rsidRPr="002D55FB">
              <w:rPr>
                <w:sz w:val="28"/>
                <w:szCs w:val="28"/>
              </w:rPr>
              <w:t xml:space="preserve"> ВАЗ-211540</w:t>
            </w:r>
            <w:r w:rsidR="00110E14">
              <w:rPr>
                <w:sz w:val="28"/>
                <w:szCs w:val="28"/>
              </w:rPr>
              <w:t>,</w:t>
            </w:r>
            <w:r w:rsidRPr="002D55FB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LADA</w:t>
            </w:r>
            <w:r w:rsidRPr="002D55FB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SAMARA</w:t>
            </w:r>
            <w:r w:rsidRPr="002D55FB">
              <w:rPr>
                <w:sz w:val="28"/>
                <w:szCs w:val="28"/>
              </w:rPr>
              <w:t>, оборудованный средствами контроля и выявления правонарушений</w:t>
            </w:r>
            <w:r w:rsidR="00977B3D" w:rsidRPr="002D55FB">
              <w:rPr>
                <w:sz w:val="28"/>
                <w:szCs w:val="28"/>
              </w:rPr>
              <w:t xml:space="preserve">, </w:t>
            </w:r>
          </w:p>
          <w:p w:rsidR="00977B3D" w:rsidRPr="002D55FB" w:rsidRDefault="00977B3D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  <w:lang w:val="en-US"/>
              </w:rPr>
              <w:t>VIN</w:t>
            </w:r>
            <w:r w:rsidRPr="002D55FB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XTA</w:t>
            </w:r>
            <w:r w:rsidRPr="002D55FB">
              <w:rPr>
                <w:sz w:val="28"/>
                <w:szCs w:val="28"/>
              </w:rPr>
              <w:t>21154094823851,</w:t>
            </w:r>
          </w:p>
          <w:p w:rsidR="00977B3D" w:rsidRPr="002D55FB" w:rsidRDefault="00977B3D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двигатель: 5170225,</w:t>
            </w:r>
          </w:p>
          <w:p w:rsidR="0048492C" w:rsidRPr="002D55FB" w:rsidRDefault="00977B3D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 xml:space="preserve">кузов: </w:t>
            </w:r>
            <w:r w:rsidRPr="002D55FB">
              <w:rPr>
                <w:sz w:val="28"/>
                <w:szCs w:val="28"/>
                <w:lang w:val="en-US"/>
              </w:rPr>
              <w:t>XTA</w:t>
            </w:r>
            <w:r w:rsidRPr="002D55FB">
              <w:rPr>
                <w:sz w:val="28"/>
                <w:szCs w:val="28"/>
              </w:rPr>
              <w:t>21154094823851</w:t>
            </w:r>
            <w:r w:rsidR="00170251" w:rsidRPr="002D55FB">
              <w:rPr>
                <w:sz w:val="28"/>
                <w:szCs w:val="28"/>
              </w:rPr>
              <w:t>,</w:t>
            </w:r>
          </w:p>
          <w:p w:rsidR="00170251" w:rsidRPr="002D55FB" w:rsidRDefault="00170251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РНОИ П233103650003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widowControl w:val="0"/>
              <w:spacing w:line="235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BF2791" w:rsidP="00F46D92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492C" w:rsidRPr="005E6B0B" w:rsidRDefault="0048492C" w:rsidP="00F46D92">
            <w:pPr>
              <w:widowControl w:val="0"/>
              <w:spacing w:line="235" w:lineRule="auto"/>
              <w:ind w:left="-83"/>
              <w:rPr>
                <w:spacing w:val="-6"/>
                <w:sz w:val="28"/>
                <w:szCs w:val="28"/>
              </w:rPr>
            </w:pPr>
          </w:p>
        </w:tc>
      </w:tr>
      <w:tr w:rsidR="0048492C" w:rsidRPr="00BD0C3B" w:rsidTr="00FD17B1">
        <w:trPr>
          <w:trHeight w:val="7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2C" w:rsidRDefault="0048492C" w:rsidP="00F46D92">
            <w:pPr>
              <w:widowControl w:val="0"/>
              <w:spacing w:line="235" w:lineRule="auto"/>
              <w:ind w:left="-250"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20D" w:rsidP="00F46D92">
            <w:pPr>
              <w:widowControl w:val="0"/>
              <w:spacing w:line="235" w:lineRule="auto"/>
              <w:ind w:left="-108" w:right="-108"/>
              <w:jc w:val="center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19</w:t>
            </w:r>
            <w:r w:rsidR="001B7DCB" w:rsidRPr="002D55F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3A" w:rsidRPr="002D55FB" w:rsidRDefault="0048492C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 xml:space="preserve">Специальный легковой автомобиль </w:t>
            </w:r>
            <w:r w:rsidRPr="002D55FB">
              <w:rPr>
                <w:sz w:val="28"/>
                <w:szCs w:val="28"/>
                <w:lang w:val="en-US"/>
              </w:rPr>
              <w:t>LADA</w:t>
            </w:r>
            <w:r w:rsidR="0008456E">
              <w:rPr>
                <w:sz w:val="28"/>
                <w:szCs w:val="28"/>
              </w:rPr>
              <w:t>,</w:t>
            </w:r>
            <w:r w:rsidRPr="002D55FB">
              <w:rPr>
                <w:sz w:val="28"/>
                <w:szCs w:val="28"/>
              </w:rPr>
              <w:t xml:space="preserve"> ВАЗ-211540</w:t>
            </w:r>
            <w:r w:rsidR="00110E14">
              <w:rPr>
                <w:sz w:val="28"/>
                <w:szCs w:val="28"/>
              </w:rPr>
              <w:t>,</w:t>
            </w:r>
            <w:r w:rsidR="00B04E57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LADA</w:t>
            </w:r>
            <w:r w:rsidRPr="002D55FB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SAMARA</w:t>
            </w:r>
            <w:r w:rsidRPr="002D55FB">
              <w:rPr>
                <w:sz w:val="28"/>
                <w:szCs w:val="28"/>
              </w:rPr>
              <w:t>, оборудованный средствами контроля и выявления правонарушений</w:t>
            </w:r>
            <w:r w:rsidR="00170251" w:rsidRPr="002D55FB">
              <w:rPr>
                <w:sz w:val="28"/>
                <w:szCs w:val="28"/>
              </w:rPr>
              <w:t xml:space="preserve">, </w:t>
            </w:r>
          </w:p>
          <w:p w:rsidR="00170251" w:rsidRPr="002D55FB" w:rsidRDefault="00170251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  <w:lang w:val="en-US"/>
              </w:rPr>
              <w:t>VIN</w:t>
            </w:r>
            <w:r w:rsidRPr="002D55FB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XTA</w:t>
            </w:r>
            <w:r w:rsidRPr="002D55FB">
              <w:rPr>
                <w:sz w:val="28"/>
                <w:szCs w:val="28"/>
              </w:rPr>
              <w:t>21154094824213,</w:t>
            </w:r>
          </w:p>
          <w:p w:rsidR="00170251" w:rsidRPr="002D55FB" w:rsidRDefault="00170251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двигатель: 5170269,</w:t>
            </w:r>
          </w:p>
          <w:p w:rsidR="0048492C" w:rsidRPr="002D55FB" w:rsidRDefault="00170251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 xml:space="preserve">кузов: </w:t>
            </w:r>
            <w:r w:rsidRPr="002D55FB">
              <w:rPr>
                <w:sz w:val="28"/>
                <w:szCs w:val="28"/>
                <w:lang w:val="en-US"/>
              </w:rPr>
              <w:t>XTA</w:t>
            </w:r>
            <w:r w:rsidRPr="002D55FB">
              <w:rPr>
                <w:sz w:val="28"/>
                <w:szCs w:val="28"/>
              </w:rPr>
              <w:t>21154094824213,</w:t>
            </w:r>
          </w:p>
          <w:p w:rsidR="00170251" w:rsidRPr="002D55FB" w:rsidRDefault="00170251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РНОИ П233103650003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widowControl w:val="0"/>
              <w:spacing w:line="235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BF2791" w:rsidP="00F46D92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492C" w:rsidRPr="005E6B0B" w:rsidRDefault="0048492C" w:rsidP="00F46D92">
            <w:pPr>
              <w:widowControl w:val="0"/>
              <w:spacing w:line="235" w:lineRule="auto"/>
              <w:ind w:left="-83"/>
              <w:rPr>
                <w:spacing w:val="-6"/>
                <w:sz w:val="28"/>
                <w:szCs w:val="28"/>
              </w:rPr>
            </w:pPr>
          </w:p>
        </w:tc>
      </w:tr>
      <w:tr w:rsidR="0048492C" w:rsidRPr="00BD0C3B" w:rsidTr="00FD17B1">
        <w:trPr>
          <w:trHeight w:val="7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2C" w:rsidRDefault="0048492C" w:rsidP="00F46D92">
            <w:pPr>
              <w:widowControl w:val="0"/>
              <w:spacing w:line="235" w:lineRule="auto"/>
              <w:ind w:left="-250"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20D" w:rsidP="00F46D92">
            <w:pPr>
              <w:widowControl w:val="0"/>
              <w:spacing w:line="235" w:lineRule="auto"/>
              <w:ind w:left="-108" w:right="-108"/>
              <w:jc w:val="center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20</w:t>
            </w:r>
            <w:r w:rsidR="001B7DCB" w:rsidRPr="002D55F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3A" w:rsidRPr="002D55FB" w:rsidRDefault="0048492C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 xml:space="preserve">Специальный легковой автомобиль </w:t>
            </w:r>
            <w:r w:rsidRPr="002D55FB">
              <w:rPr>
                <w:sz w:val="28"/>
                <w:szCs w:val="28"/>
                <w:lang w:val="en-US"/>
              </w:rPr>
              <w:t>LADA</w:t>
            </w:r>
            <w:r w:rsidR="0008456E">
              <w:rPr>
                <w:sz w:val="28"/>
                <w:szCs w:val="28"/>
              </w:rPr>
              <w:t>,</w:t>
            </w:r>
            <w:r w:rsidRPr="002D55FB">
              <w:rPr>
                <w:sz w:val="28"/>
                <w:szCs w:val="28"/>
              </w:rPr>
              <w:t xml:space="preserve"> ВАЗ-211540</w:t>
            </w:r>
            <w:r w:rsidR="00110E14">
              <w:rPr>
                <w:sz w:val="28"/>
                <w:szCs w:val="28"/>
              </w:rPr>
              <w:t>,</w:t>
            </w:r>
            <w:r w:rsidR="00B04E57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LADA</w:t>
            </w:r>
            <w:r w:rsidRPr="002D55FB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SAMARA</w:t>
            </w:r>
            <w:r w:rsidRPr="002D55FB">
              <w:rPr>
                <w:sz w:val="28"/>
                <w:szCs w:val="28"/>
              </w:rPr>
              <w:t>, оборудованный средствами контроля и выявления правонарушений</w:t>
            </w:r>
            <w:r w:rsidR="00170251" w:rsidRPr="002D55FB">
              <w:rPr>
                <w:sz w:val="28"/>
                <w:szCs w:val="28"/>
              </w:rPr>
              <w:t xml:space="preserve">, </w:t>
            </w:r>
          </w:p>
          <w:p w:rsidR="00170251" w:rsidRPr="002D55FB" w:rsidRDefault="00170251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  <w:lang w:val="en-US"/>
              </w:rPr>
              <w:t>VIN</w:t>
            </w:r>
            <w:r w:rsidR="00110E14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XTA</w:t>
            </w:r>
            <w:r w:rsidRPr="002D55FB">
              <w:rPr>
                <w:sz w:val="28"/>
                <w:szCs w:val="28"/>
              </w:rPr>
              <w:t>211540А4824488,</w:t>
            </w:r>
          </w:p>
          <w:p w:rsidR="00170251" w:rsidRPr="002D55FB" w:rsidRDefault="00170251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lastRenderedPageBreak/>
              <w:t>двигатель: 5171217,</w:t>
            </w:r>
          </w:p>
          <w:p w:rsidR="0048492C" w:rsidRPr="002D55FB" w:rsidRDefault="00170251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 xml:space="preserve">кузов: </w:t>
            </w:r>
            <w:r w:rsidRPr="002D55FB">
              <w:rPr>
                <w:sz w:val="28"/>
                <w:szCs w:val="28"/>
                <w:lang w:val="en-US"/>
              </w:rPr>
              <w:t>XTA</w:t>
            </w:r>
            <w:r w:rsidRPr="002D55FB">
              <w:rPr>
                <w:sz w:val="28"/>
                <w:szCs w:val="28"/>
              </w:rPr>
              <w:t>211540А4824488,</w:t>
            </w:r>
          </w:p>
          <w:p w:rsidR="00170251" w:rsidRPr="002D55FB" w:rsidRDefault="00170251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РНОИ П233103650003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widowControl w:val="0"/>
              <w:spacing w:line="235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BF2791" w:rsidP="00F46D92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492C" w:rsidRPr="005E6B0B" w:rsidRDefault="0048492C" w:rsidP="00F46D92">
            <w:pPr>
              <w:widowControl w:val="0"/>
              <w:spacing w:line="235" w:lineRule="auto"/>
              <w:ind w:left="-83"/>
              <w:rPr>
                <w:spacing w:val="-6"/>
                <w:sz w:val="28"/>
                <w:szCs w:val="28"/>
              </w:rPr>
            </w:pPr>
          </w:p>
        </w:tc>
      </w:tr>
      <w:tr w:rsidR="0048492C" w:rsidRPr="00BD0C3B" w:rsidTr="00FD17B1">
        <w:trPr>
          <w:trHeight w:val="97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2C" w:rsidRDefault="0048492C" w:rsidP="00F46D92">
            <w:pPr>
              <w:widowControl w:val="0"/>
              <w:spacing w:line="235" w:lineRule="auto"/>
              <w:ind w:left="-250"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20D" w:rsidP="00F46D92">
            <w:pPr>
              <w:widowControl w:val="0"/>
              <w:spacing w:line="235" w:lineRule="auto"/>
              <w:ind w:left="-108" w:right="-108"/>
              <w:jc w:val="center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21</w:t>
            </w:r>
            <w:r w:rsidR="001B7DCB" w:rsidRPr="002D55F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7" w:rsidRDefault="0048492C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Центр обработки данных «ПРОФИ-ПК»</w:t>
            </w:r>
            <w:r w:rsidR="00170251" w:rsidRPr="002D55FB">
              <w:rPr>
                <w:sz w:val="28"/>
                <w:szCs w:val="28"/>
              </w:rPr>
              <w:t>,</w:t>
            </w:r>
            <w:r w:rsidR="00110E14">
              <w:rPr>
                <w:sz w:val="28"/>
                <w:szCs w:val="28"/>
              </w:rPr>
              <w:t xml:space="preserve"> з</w:t>
            </w:r>
            <w:r w:rsidR="00170251" w:rsidRPr="002D55FB">
              <w:rPr>
                <w:sz w:val="28"/>
                <w:szCs w:val="28"/>
              </w:rPr>
              <w:t>аводской</w:t>
            </w:r>
            <w:r w:rsidR="00B04E57">
              <w:rPr>
                <w:sz w:val="28"/>
                <w:szCs w:val="28"/>
              </w:rPr>
              <w:t xml:space="preserve"> </w:t>
            </w:r>
            <w:r w:rsidR="0008456E">
              <w:rPr>
                <w:sz w:val="28"/>
                <w:szCs w:val="28"/>
              </w:rPr>
              <w:t>№</w:t>
            </w:r>
            <w:r w:rsidR="00B04E57">
              <w:rPr>
                <w:sz w:val="28"/>
                <w:szCs w:val="28"/>
              </w:rPr>
              <w:t xml:space="preserve"> </w:t>
            </w:r>
            <w:r w:rsidR="00170251" w:rsidRPr="002D55FB">
              <w:rPr>
                <w:sz w:val="28"/>
                <w:szCs w:val="28"/>
              </w:rPr>
              <w:t>1011002</w:t>
            </w:r>
            <w:r w:rsidR="0008456E">
              <w:rPr>
                <w:sz w:val="28"/>
                <w:szCs w:val="28"/>
              </w:rPr>
              <w:t>,</w:t>
            </w:r>
            <w:r w:rsidR="00F46D92">
              <w:rPr>
                <w:sz w:val="28"/>
                <w:szCs w:val="28"/>
              </w:rPr>
              <w:t xml:space="preserve"> РНОИ</w:t>
            </w:r>
          </w:p>
          <w:p w:rsidR="00170251" w:rsidRPr="002D55FB" w:rsidRDefault="00170251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П233103650008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widowControl w:val="0"/>
              <w:spacing w:line="235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BF2791" w:rsidP="00F46D92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492C" w:rsidRPr="005E6B0B" w:rsidRDefault="0048492C" w:rsidP="00F46D92">
            <w:pPr>
              <w:widowControl w:val="0"/>
              <w:spacing w:line="235" w:lineRule="auto"/>
              <w:ind w:left="-83"/>
              <w:rPr>
                <w:spacing w:val="-6"/>
                <w:sz w:val="28"/>
                <w:szCs w:val="28"/>
              </w:rPr>
            </w:pPr>
          </w:p>
        </w:tc>
      </w:tr>
      <w:tr w:rsidR="0048492C" w:rsidRPr="00BD0C3B" w:rsidTr="00FD17B1">
        <w:trPr>
          <w:trHeight w:val="175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2C" w:rsidRDefault="0048492C" w:rsidP="00F46D92">
            <w:pPr>
              <w:widowControl w:val="0"/>
              <w:spacing w:line="235" w:lineRule="auto"/>
              <w:ind w:left="-250"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20D" w:rsidP="00F46D92">
            <w:pPr>
              <w:widowControl w:val="0"/>
              <w:spacing w:line="235" w:lineRule="auto"/>
              <w:ind w:left="-108" w:right="-108"/>
              <w:jc w:val="center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22</w:t>
            </w:r>
            <w:r w:rsidR="001B7DCB" w:rsidRPr="002D55F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51" w:rsidRPr="002D55FB" w:rsidRDefault="0048492C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Специальный легковой автомобиль, оборудованный средствами контроля и выявления право</w:t>
            </w:r>
            <w:r w:rsidR="00110E14">
              <w:rPr>
                <w:sz w:val="28"/>
                <w:szCs w:val="28"/>
              </w:rPr>
              <w:t xml:space="preserve">нарушений, </w:t>
            </w:r>
            <w:r w:rsidRPr="002D55FB">
              <w:rPr>
                <w:sz w:val="28"/>
                <w:szCs w:val="28"/>
              </w:rPr>
              <w:t>FORD</w:t>
            </w:r>
            <w:r w:rsidR="00170251" w:rsidRPr="002D55FB">
              <w:rPr>
                <w:sz w:val="28"/>
                <w:szCs w:val="28"/>
              </w:rPr>
              <w:t xml:space="preserve">, </w:t>
            </w:r>
          </w:p>
          <w:p w:rsidR="00170251" w:rsidRPr="002D55FB" w:rsidRDefault="00170251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VIN X9FHXXEEDH8S06123,</w:t>
            </w:r>
          </w:p>
          <w:p w:rsidR="00170251" w:rsidRPr="002D55FB" w:rsidRDefault="00170251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узов: X9FHXXEEDH8S06123,</w:t>
            </w:r>
          </w:p>
          <w:p w:rsidR="00170251" w:rsidRPr="002D55FB" w:rsidRDefault="00170251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РНОИ П233103650012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widowControl w:val="0"/>
              <w:spacing w:line="235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BF2791" w:rsidP="00F46D92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492C" w:rsidRPr="005E6B0B" w:rsidRDefault="0048492C" w:rsidP="00F46D92">
            <w:pPr>
              <w:widowControl w:val="0"/>
              <w:spacing w:line="235" w:lineRule="auto"/>
              <w:ind w:left="-83"/>
              <w:rPr>
                <w:spacing w:val="-6"/>
                <w:sz w:val="28"/>
                <w:szCs w:val="28"/>
              </w:rPr>
            </w:pPr>
          </w:p>
        </w:tc>
      </w:tr>
      <w:tr w:rsidR="0048492C" w:rsidRPr="00BD0C3B" w:rsidTr="00FD17B1">
        <w:trPr>
          <w:trHeight w:val="182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2C" w:rsidRDefault="0048492C" w:rsidP="00F46D92">
            <w:pPr>
              <w:widowControl w:val="0"/>
              <w:spacing w:line="235" w:lineRule="auto"/>
              <w:ind w:left="-250"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20D" w:rsidP="00F46D92">
            <w:pPr>
              <w:widowControl w:val="0"/>
              <w:spacing w:line="235" w:lineRule="auto"/>
              <w:ind w:left="-108" w:right="-108"/>
              <w:jc w:val="center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23</w:t>
            </w:r>
            <w:r w:rsidR="001B7DCB" w:rsidRPr="002D55F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Специальный легковой автомобиль, оборудованный средствами контроля и выявления право</w:t>
            </w:r>
            <w:r w:rsidR="00110E14">
              <w:rPr>
                <w:sz w:val="28"/>
                <w:szCs w:val="28"/>
              </w:rPr>
              <w:t xml:space="preserve">нарушений, </w:t>
            </w:r>
            <w:r w:rsidRPr="002D55FB">
              <w:rPr>
                <w:sz w:val="28"/>
                <w:szCs w:val="28"/>
              </w:rPr>
              <w:t>FORD</w:t>
            </w:r>
            <w:r w:rsidR="001B7DCB" w:rsidRPr="002D55FB">
              <w:rPr>
                <w:sz w:val="28"/>
                <w:szCs w:val="28"/>
              </w:rPr>
              <w:t>,</w:t>
            </w:r>
          </w:p>
          <w:p w:rsidR="001B7DCB" w:rsidRPr="002D55FB" w:rsidRDefault="001B7DCB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VIN X9FHXXEEDH8S06107,</w:t>
            </w:r>
          </w:p>
          <w:p w:rsidR="001B7DCB" w:rsidRPr="002D55FB" w:rsidRDefault="001B7DCB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узов: X9FHXXEEDH8S06107,</w:t>
            </w:r>
          </w:p>
          <w:p w:rsidR="001B7DCB" w:rsidRPr="002D55FB" w:rsidRDefault="001B7DCB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РНОИ П233103650012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widowControl w:val="0"/>
              <w:spacing w:line="235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BF2791" w:rsidP="00F46D92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492C" w:rsidRPr="005E6B0B" w:rsidRDefault="0048492C" w:rsidP="00F46D92">
            <w:pPr>
              <w:widowControl w:val="0"/>
              <w:spacing w:line="235" w:lineRule="auto"/>
              <w:ind w:left="-83"/>
              <w:rPr>
                <w:spacing w:val="-6"/>
                <w:sz w:val="28"/>
                <w:szCs w:val="28"/>
              </w:rPr>
            </w:pPr>
          </w:p>
        </w:tc>
      </w:tr>
      <w:tr w:rsidR="0048492C" w:rsidRPr="00BD0C3B" w:rsidTr="00FD17B1">
        <w:trPr>
          <w:trHeight w:val="171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2C" w:rsidRDefault="0048492C" w:rsidP="00F46D92">
            <w:pPr>
              <w:widowControl w:val="0"/>
              <w:spacing w:line="235" w:lineRule="auto"/>
              <w:ind w:left="-250"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20D" w:rsidP="00F46D92">
            <w:pPr>
              <w:widowControl w:val="0"/>
              <w:spacing w:line="235" w:lineRule="auto"/>
              <w:ind w:left="-108" w:right="-108"/>
              <w:jc w:val="center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24</w:t>
            </w:r>
            <w:r w:rsidR="00E527DE" w:rsidRPr="002D55F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Специальный легковой автомобиль, оборудованный средствами контроля и выявления право</w:t>
            </w:r>
            <w:r w:rsidR="00110E14">
              <w:rPr>
                <w:sz w:val="28"/>
                <w:szCs w:val="28"/>
              </w:rPr>
              <w:t xml:space="preserve">нарушений, </w:t>
            </w:r>
            <w:r w:rsidRPr="002D55FB">
              <w:rPr>
                <w:sz w:val="28"/>
                <w:szCs w:val="28"/>
              </w:rPr>
              <w:t>FORD</w:t>
            </w:r>
            <w:r w:rsidR="00E527DE" w:rsidRPr="002D55FB">
              <w:rPr>
                <w:sz w:val="28"/>
                <w:szCs w:val="28"/>
              </w:rPr>
              <w:t>,</w:t>
            </w:r>
          </w:p>
          <w:p w:rsidR="00E527DE" w:rsidRPr="002D55FB" w:rsidRDefault="00E527DE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VIN X9FHXXEEDH8S06096,</w:t>
            </w:r>
          </w:p>
          <w:p w:rsidR="00E527DE" w:rsidRPr="002D55FB" w:rsidRDefault="00E527DE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узов: X9FHXXEEDH8S06096,</w:t>
            </w:r>
          </w:p>
          <w:p w:rsidR="00E527DE" w:rsidRPr="002D55FB" w:rsidRDefault="00E527DE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РНОИ П233103650012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widowControl w:val="0"/>
              <w:spacing w:line="235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BF2791" w:rsidP="00F46D92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492C" w:rsidRPr="005E6B0B" w:rsidRDefault="0048492C" w:rsidP="00F46D92">
            <w:pPr>
              <w:widowControl w:val="0"/>
              <w:spacing w:line="235" w:lineRule="auto"/>
              <w:ind w:left="-83"/>
              <w:rPr>
                <w:spacing w:val="-6"/>
                <w:sz w:val="28"/>
                <w:szCs w:val="28"/>
              </w:rPr>
            </w:pPr>
          </w:p>
        </w:tc>
      </w:tr>
      <w:tr w:rsidR="0048492C" w:rsidRPr="00BD0C3B" w:rsidTr="00FD17B1">
        <w:trPr>
          <w:trHeight w:val="7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2C" w:rsidRDefault="0048492C" w:rsidP="00F46D92">
            <w:pPr>
              <w:widowControl w:val="0"/>
              <w:spacing w:line="235" w:lineRule="auto"/>
              <w:ind w:left="-250"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20D" w:rsidP="00F46D92">
            <w:pPr>
              <w:widowControl w:val="0"/>
              <w:spacing w:line="235" w:lineRule="auto"/>
              <w:ind w:left="-108" w:right="-108"/>
              <w:jc w:val="center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25</w:t>
            </w:r>
            <w:r w:rsidR="00E527DE" w:rsidRPr="002D55F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Специальный легковой автомобиль, оборудованный средствами контроля и выявления право</w:t>
            </w:r>
            <w:r w:rsidR="00AB33AD">
              <w:rPr>
                <w:sz w:val="28"/>
                <w:szCs w:val="28"/>
              </w:rPr>
              <w:t xml:space="preserve">нарушений, </w:t>
            </w:r>
            <w:r w:rsidRPr="002D55FB">
              <w:rPr>
                <w:sz w:val="28"/>
                <w:szCs w:val="28"/>
              </w:rPr>
              <w:t>FORD</w:t>
            </w:r>
            <w:r w:rsidR="00E527DE" w:rsidRPr="002D55FB">
              <w:rPr>
                <w:sz w:val="28"/>
                <w:szCs w:val="28"/>
              </w:rPr>
              <w:t>,</w:t>
            </w:r>
          </w:p>
          <w:p w:rsidR="00E527DE" w:rsidRPr="002D55FB" w:rsidRDefault="00E527DE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 xml:space="preserve">VIN X9FHXXEEDH8S06117, </w:t>
            </w:r>
          </w:p>
          <w:p w:rsidR="00E527DE" w:rsidRPr="002D55FB" w:rsidRDefault="00E527DE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узов: X9FHXXEEDH8S06117,</w:t>
            </w:r>
          </w:p>
          <w:p w:rsidR="00E527DE" w:rsidRPr="002D55FB" w:rsidRDefault="00E527DE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РНОИ П233103650012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widowControl w:val="0"/>
              <w:spacing w:line="235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BF2791" w:rsidP="00F46D92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492C" w:rsidRPr="005E6B0B" w:rsidRDefault="0048492C" w:rsidP="00F46D92">
            <w:pPr>
              <w:widowControl w:val="0"/>
              <w:spacing w:line="235" w:lineRule="auto"/>
              <w:ind w:left="-83"/>
              <w:rPr>
                <w:spacing w:val="-6"/>
                <w:sz w:val="28"/>
                <w:szCs w:val="28"/>
              </w:rPr>
            </w:pPr>
          </w:p>
        </w:tc>
      </w:tr>
      <w:tr w:rsidR="0048492C" w:rsidRPr="00BD0C3B" w:rsidTr="00FD17B1">
        <w:trPr>
          <w:trHeight w:val="183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2C" w:rsidRDefault="0048492C" w:rsidP="00F46D92">
            <w:pPr>
              <w:widowControl w:val="0"/>
              <w:spacing w:line="235" w:lineRule="auto"/>
              <w:ind w:left="-250"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20D" w:rsidP="00F46D92">
            <w:pPr>
              <w:widowControl w:val="0"/>
              <w:spacing w:line="235" w:lineRule="auto"/>
              <w:ind w:left="-108" w:right="-108"/>
              <w:jc w:val="center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26</w:t>
            </w:r>
            <w:r w:rsidR="00E527DE" w:rsidRPr="002D55F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Специальный легковой автомобиль, оборудованный средствами контроля и выявления право</w:t>
            </w:r>
            <w:r w:rsidR="00AB33AD">
              <w:rPr>
                <w:sz w:val="28"/>
                <w:szCs w:val="28"/>
              </w:rPr>
              <w:t xml:space="preserve">нарушений, </w:t>
            </w:r>
            <w:r w:rsidRPr="002D55FB">
              <w:rPr>
                <w:sz w:val="28"/>
                <w:szCs w:val="28"/>
              </w:rPr>
              <w:t>FORD</w:t>
            </w:r>
            <w:r w:rsidR="00E527DE" w:rsidRPr="002D55FB">
              <w:rPr>
                <w:sz w:val="28"/>
                <w:szCs w:val="28"/>
              </w:rPr>
              <w:t>,</w:t>
            </w:r>
          </w:p>
          <w:p w:rsidR="00E527DE" w:rsidRPr="002D55FB" w:rsidRDefault="00E527DE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VIN X9FHXXEEDH8S06110,</w:t>
            </w:r>
          </w:p>
          <w:p w:rsidR="00E527DE" w:rsidRPr="002D55FB" w:rsidRDefault="00E527DE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узов: X9FHXXEEDH8S06110,</w:t>
            </w:r>
          </w:p>
          <w:p w:rsidR="00E527DE" w:rsidRPr="002D55FB" w:rsidRDefault="00E527DE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РНОИ П233103650012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widowControl w:val="0"/>
              <w:spacing w:line="235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BF2791" w:rsidP="00F46D92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492C" w:rsidRPr="005E6B0B" w:rsidRDefault="0048492C" w:rsidP="00F46D92">
            <w:pPr>
              <w:widowControl w:val="0"/>
              <w:spacing w:line="235" w:lineRule="auto"/>
              <w:ind w:left="-83"/>
              <w:rPr>
                <w:spacing w:val="-6"/>
                <w:sz w:val="28"/>
                <w:szCs w:val="28"/>
              </w:rPr>
            </w:pPr>
          </w:p>
        </w:tc>
      </w:tr>
      <w:tr w:rsidR="0048492C" w:rsidRPr="00BD0C3B" w:rsidTr="00FD17B1">
        <w:trPr>
          <w:trHeight w:val="7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2C" w:rsidRDefault="0048492C" w:rsidP="00F46D92">
            <w:pPr>
              <w:widowControl w:val="0"/>
              <w:spacing w:line="235" w:lineRule="auto"/>
              <w:ind w:left="-250"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20D" w:rsidP="00F46D92">
            <w:pPr>
              <w:widowControl w:val="0"/>
              <w:spacing w:line="235" w:lineRule="auto"/>
              <w:ind w:left="-108" w:right="-108"/>
              <w:jc w:val="center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27</w:t>
            </w:r>
            <w:r w:rsidR="00E527DE" w:rsidRPr="002D55F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 xml:space="preserve">Специальный легковой автомобиль </w:t>
            </w:r>
            <w:r w:rsidRPr="002D55FB">
              <w:rPr>
                <w:sz w:val="28"/>
                <w:szCs w:val="28"/>
                <w:lang w:val="en-US"/>
              </w:rPr>
              <w:t>LADA</w:t>
            </w:r>
            <w:r w:rsidR="00963EA3">
              <w:rPr>
                <w:sz w:val="28"/>
                <w:szCs w:val="28"/>
              </w:rPr>
              <w:t>,</w:t>
            </w:r>
            <w:r w:rsidRPr="002D55FB">
              <w:rPr>
                <w:sz w:val="28"/>
                <w:szCs w:val="28"/>
              </w:rPr>
              <w:t xml:space="preserve"> ВАЗ-211540</w:t>
            </w:r>
            <w:r w:rsidR="00AB33AD">
              <w:rPr>
                <w:sz w:val="28"/>
                <w:szCs w:val="28"/>
              </w:rPr>
              <w:t>,</w:t>
            </w:r>
            <w:r w:rsidRPr="002D55FB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LADA</w:t>
            </w:r>
            <w:r w:rsidRPr="002D55FB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SAMARA</w:t>
            </w:r>
            <w:r w:rsidRPr="002D55FB">
              <w:rPr>
                <w:sz w:val="28"/>
                <w:szCs w:val="28"/>
              </w:rPr>
              <w:t>, оборудованный средствами контроля и выявления правонарушений</w:t>
            </w:r>
            <w:r w:rsidR="00E527DE" w:rsidRPr="002D55FB">
              <w:rPr>
                <w:sz w:val="28"/>
                <w:szCs w:val="28"/>
              </w:rPr>
              <w:t>,</w:t>
            </w:r>
          </w:p>
          <w:p w:rsidR="00E527DE" w:rsidRPr="002D55FB" w:rsidRDefault="00E527DE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VIN XTA21154094746593,</w:t>
            </w:r>
          </w:p>
          <w:p w:rsidR="00E527DE" w:rsidRPr="002D55FB" w:rsidRDefault="00E527DE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узов: XTA21154094746593,</w:t>
            </w:r>
          </w:p>
          <w:p w:rsidR="00E527DE" w:rsidRPr="002D55FB" w:rsidRDefault="00E527DE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РНОИ П233103650012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widowControl w:val="0"/>
              <w:spacing w:line="235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BF2791" w:rsidP="00F46D92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492C" w:rsidRPr="005E6B0B" w:rsidRDefault="0048492C" w:rsidP="00F46D92">
            <w:pPr>
              <w:widowControl w:val="0"/>
              <w:spacing w:line="235" w:lineRule="auto"/>
              <w:ind w:left="-83"/>
              <w:rPr>
                <w:spacing w:val="-6"/>
                <w:sz w:val="28"/>
                <w:szCs w:val="28"/>
              </w:rPr>
            </w:pPr>
          </w:p>
        </w:tc>
      </w:tr>
      <w:tr w:rsidR="0048492C" w:rsidRPr="00BD0C3B" w:rsidTr="00FD17B1">
        <w:trPr>
          <w:trHeight w:val="216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2C" w:rsidRDefault="0048492C" w:rsidP="00F46D92">
            <w:pPr>
              <w:widowControl w:val="0"/>
              <w:spacing w:line="235" w:lineRule="auto"/>
              <w:ind w:left="-250"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20D" w:rsidP="00F46D92">
            <w:pPr>
              <w:widowControl w:val="0"/>
              <w:spacing w:line="235" w:lineRule="auto"/>
              <w:ind w:left="-108" w:right="-108"/>
              <w:jc w:val="center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28</w:t>
            </w:r>
            <w:r w:rsidR="00DB7722" w:rsidRPr="002D55F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 xml:space="preserve">Специальный легковой автомобиль </w:t>
            </w:r>
            <w:r w:rsidRPr="002D55FB">
              <w:rPr>
                <w:sz w:val="28"/>
                <w:szCs w:val="28"/>
                <w:lang w:val="en-US"/>
              </w:rPr>
              <w:t>LADA</w:t>
            </w:r>
            <w:r w:rsidR="00AB33AD">
              <w:rPr>
                <w:sz w:val="28"/>
                <w:szCs w:val="28"/>
              </w:rPr>
              <w:t>,</w:t>
            </w:r>
            <w:r w:rsidRPr="002D55FB">
              <w:rPr>
                <w:sz w:val="28"/>
                <w:szCs w:val="28"/>
              </w:rPr>
              <w:t xml:space="preserve"> ВАЗ-211540</w:t>
            </w:r>
            <w:r w:rsidR="00AB33AD">
              <w:rPr>
                <w:sz w:val="28"/>
                <w:szCs w:val="28"/>
              </w:rPr>
              <w:t>,</w:t>
            </w:r>
            <w:r w:rsidRPr="002D55FB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LADA</w:t>
            </w:r>
            <w:r w:rsidRPr="002D55FB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SAMARA</w:t>
            </w:r>
            <w:r w:rsidRPr="002D55FB">
              <w:rPr>
                <w:sz w:val="28"/>
                <w:szCs w:val="28"/>
              </w:rPr>
              <w:t>, оборудованный средствами контроля и выявления правонарушений</w:t>
            </w:r>
            <w:r w:rsidR="00E527DE" w:rsidRPr="002D55FB">
              <w:rPr>
                <w:sz w:val="28"/>
                <w:szCs w:val="28"/>
              </w:rPr>
              <w:t>,</w:t>
            </w:r>
          </w:p>
          <w:p w:rsidR="00E527DE" w:rsidRPr="002D55FB" w:rsidRDefault="00E527DE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 xml:space="preserve">VIN XTA21154094746602, </w:t>
            </w:r>
          </w:p>
          <w:p w:rsidR="00E527DE" w:rsidRPr="002D55FB" w:rsidRDefault="00E527DE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узов: XTA21154094746602,</w:t>
            </w:r>
          </w:p>
          <w:p w:rsidR="00E527DE" w:rsidRPr="002D55FB" w:rsidRDefault="00E527DE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РНОИ П233103650012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widowControl w:val="0"/>
              <w:spacing w:line="235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BF2791" w:rsidP="00F46D92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492C" w:rsidRPr="005E6B0B" w:rsidRDefault="0048492C" w:rsidP="00F46D92">
            <w:pPr>
              <w:widowControl w:val="0"/>
              <w:spacing w:line="235" w:lineRule="auto"/>
              <w:ind w:left="-83"/>
              <w:rPr>
                <w:spacing w:val="-6"/>
                <w:sz w:val="28"/>
                <w:szCs w:val="28"/>
              </w:rPr>
            </w:pPr>
          </w:p>
        </w:tc>
      </w:tr>
      <w:tr w:rsidR="0048492C" w:rsidRPr="00BD0C3B" w:rsidTr="00FD17B1">
        <w:trPr>
          <w:trHeight w:val="216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2C" w:rsidRDefault="0048492C" w:rsidP="00F46D92">
            <w:pPr>
              <w:widowControl w:val="0"/>
              <w:spacing w:line="235" w:lineRule="auto"/>
              <w:ind w:left="-250"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20D" w:rsidP="00F46D92">
            <w:pPr>
              <w:widowControl w:val="0"/>
              <w:spacing w:line="235" w:lineRule="auto"/>
              <w:ind w:left="-108" w:right="-108"/>
              <w:jc w:val="center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29</w:t>
            </w:r>
            <w:r w:rsidR="00DB7722" w:rsidRPr="002D55F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 xml:space="preserve">Специальный легковой автомобиль </w:t>
            </w:r>
            <w:r w:rsidRPr="002D55FB">
              <w:rPr>
                <w:sz w:val="28"/>
                <w:szCs w:val="28"/>
                <w:lang w:val="en-US"/>
              </w:rPr>
              <w:t>LADA</w:t>
            </w:r>
            <w:r w:rsidR="00AB33AD">
              <w:rPr>
                <w:sz w:val="28"/>
                <w:szCs w:val="28"/>
              </w:rPr>
              <w:t>,</w:t>
            </w:r>
            <w:r w:rsidRPr="002D55FB">
              <w:rPr>
                <w:sz w:val="28"/>
                <w:szCs w:val="28"/>
              </w:rPr>
              <w:t xml:space="preserve"> ВАЗ-211540</w:t>
            </w:r>
            <w:r w:rsidR="00AB33AD">
              <w:rPr>
                <w:sz w:val="28"/>
                <w:szCs w:val="28"/>
              </w:rPr>
              <w:t>,</w:t>
            </w:r>
            <w:r w:rsidRPr="002D55FB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LADA</w:t>
            </w:r>
            <w:r w:rsidRPr="002D55FB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SAMARA</w:t>
            </w:r>
            <w:r w:rsidRPr="002D55FB">
              <w:rPr>
                <w:sz w:val="28"/>
                <w:szCs w:val="28"/>
              </w:rPr>
              <w:t>, оборудованный средствами контроля и выявления правонарушений</w:t>
            </w:r>
            <w:r w:rsidR="00E527DE" w:rsidRPr="002D55FB">
              <w:rPr>
                <w:sz w:val="28"/>
                <w:szCs w:val="28"/>
              </w:rPr>
              <w:t>,</w:t>
            </w:r>
          </w:p>
          <w:p w:rsidR="00E527DE" w:rsidRPr="002D55FB" w:rsidRDefault="00E527DE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VIN XTA21154094747191,</w:t>
            </w:r>
          </w:p>
          <w:p w:rsidR="00E527DE" w:rsidRPr="002D55FB" w:rsidRDefault="00E527DE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узов: XTA21154094747191,</w:t>
            </w:r>
          </w:p>
          <w:p w:rsidR="00E527DE" w:rsidRPr="002D55FB" w:rsidRDefault="00E527DE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РНОИ П233103650012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widowControl w:val="0"/>
              <w:spacing w:line="235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BF2791" w:rsidP="00F46D92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492C" w:rsidRPr="005E6B0B" w:rsidRDefault="0048492C" w:rsidP="00F46D92">
            <w:pPr>
              <w:widowControl w:val="0"/>
              <w:spacing w:line="235" w:lineRule="auto"/>
              <w:ind w:left="-83"/>
              <w:rPr>
                <w:spacing w:val="-6"/>
                <w:sz w:val="28"/>
                <w:szCs w:val="28"/>
              </w:rPr>
            </w:pPr>
          </w:p>
        </w:tc>
      </w:tr>
      <w:tr w:rsidR="0048492C" w:rsidRPr="00BD0C3B" w:rsidTr="00FD17B1">
        <w:trPr>
          <w:trHeight w:val="216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2C" w:rsidRDefault="0048492C" w:rsidP="00F46D92">
            <w:pPr>
              <w:widowControl w:val="0"/>
              <w:spacing w:line="235" w:lineRule="auto"/>
              <w:ind w:left="-250"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20D" w:rsidP="00F46D92">
            <w:pPr>
              <w:widowControl w:val="0"/>
              <w:spacing w:line="235" w:lineRule="auto"/>
              <w:ind w:left="-108" w:right="-108"/>
              <w:jc w:val="center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30</w:t>
            </w:r>
            <w:r w:rsidR="00DB7722" w:rsidRPr="002D55F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 xml:space="preserve">Специальный легковой автомобиль </w:t>
            </w:r>
            <w:r w:rsidRPr="002D55FB">
              <w:rPr>
                <w:sz w:val="28"/>
                <w:szCs w:val="28"/>
                <w:lang w:val="en-US"/>
              </w:rPr>
              <w:t>LADA</w:t>
            </w:r>
            <w:r w:rsidR="00963EA3">
              <w:rPr>
                <w:sz w:val="28"/>
                <w:szCs w:val="28"/>
              </w:rPr>
              <w:t>,</w:t>
            </w:r>
            <w:r w:rsidR="00AB33AD">
              <w:rPr>
                <w:sz w:val="28"/>
                <w:szCs w:val="28"/>
              </w:rPr>
              <w:t xml:space="preserve"> ВАЗ-211540, </w:t>
            </w:r>
            <w:r w:rsidRPr="002D55FB">
              <w:rPr>
                <w:sz w:val="28"/>
                <w:szCs w:val="28"/>
                <w:lang w:val="en-US"/>
              </w:rPr>
              <w:t>LADA</w:t>
            </w:r>
            <w:r w:rsidRPr="002D55FB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SAMARA</w:t>
            </w:r>
            <w:r w:rsidRPr="002D55FB">
              <w:rPr>
                <w:sz w:val="28"/>
                <w:szCs w:val="28"/>
              </w:rPr>
              <w:t>, оборудованный средствами контроля и выявления правонарушений</w:t>
            </w:r>
            <w:r w:rsidR="00E527DE" w:rsidRPr="002D55FB">
              <w:rPr>
                <w:sz w:val="28"/>
                <w:szCs w:val="28"/>
              </w:rPr>
              <w:t>,</w:t>
            </w:r>
          </w:p>
          <w:p w:rsidR="00E527DE" w:rsidRPr="002D55FB" w:rsidRDefault="00E527DE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VIN XTA21154094746326,</w:t>
            </w:r>
          </w:p>
          <w:p w:rsidR="00E527DE" w:rsidRPr="002D55FB" w:rsidRDefault="00E527DE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узов: XTA21154094746326,</w:t>
            </w:r>
          </w:p>
          <w:p w:rsidR="00E527DE" w:rsidRPr="002D55FB" w:rsidRDefault="00E527DE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РНОИ П233103650012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widowControl w:val="0"/>
              <w:spacing w:line="235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BF2791" w:rsidP="00F46D92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492C" w:rsidRPr="005E6B0B" w:rsidRDefault="0048492C" w:rsidP="00F46D92">
            <w:pPr>
              <w:widowControl w:val="0"/>
              <w:spacing w:line="235" w:lineRule="auto"/>
              <w:ind w:left="-83"/>
              <w:rPr>
                <w:spacing w:val="-6"/>
                <w:sz w:val="28"/>
                <w:szCs w:val="28"/>
              </w:rPr>
            </w:pPr>
          </w:p>
        </w:tc>
      </w:tr>
      <w:tr w:rsidR="0048492C" w:rsidRPr="00BD0C3B" w:rsidTr="00FD17B1">
        <w:trPr>
          <w:trHeight w:val="217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2C" w:rsidRDefault="0048492C" w:rsidP="00F46D92">
            <w:pPr>
              <w:widowControl w:val="0"/>
              <w:spacing w:line="235" w:lineRule="auto"/>
              <w:ind w:left="-250"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20D" w:rsidP="00F46D92">
            <w:pPr>
              <w:widowControl w:val="0"/>
              <w:spacing w:line="235" w:lineRule="auto"/>
              <w:ind w:left="-108" w:right="-108"/>
              <w:jc w:val="center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31</w:t>
            </w:r>
            <w:r w:rsidR="00DB7722" w:rsidRPr="002D55F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 xml:space="preserve">Специальный легковой автомобиль </w:t>
            </w:r>
            <w:r w:rsidRPr="002D55FB">
              <w:rPr>
                <w:sz w:val="28"/>
                <w:szCs w:val="28"/>
                <w:lang w:val="en-US"/>
              </w:rPr>
              <w:t>LADA</w:t>
            </w:r>
            <w:r w:rsidR="00AB33AD">
              <w:rPr>
                <w:sz w:val="28"/>
                <w:szCs w:val="28"/>
              </w:rPr>
              <w:t>,</w:t>
            </w:r>
            <w:r w:rsidRPr="002D55FB">
              <w:rPr>
                <w:sz w:val="28"/>
                <w:szCs w:val="28"/>
              </w:rPr>
              <w:t xml:space="preserve"> ВАЗ-211540</w:t>
            </w:r>
            <w:r w:rsidR="00AB33AD">
              <w:rPr>
                <w:sz w:val="28"/>
                <w:szCs w:val="28"/>
              </w:rPr>
              <w:t>,</w:t>
            </w:r>
            <w:r w:rsidRPr="002D55FB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LADA</w:t>
            </w:r>
            <w:r w:rsidRPr="002D55FB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SAMARA</w:t>
            </w:r>
            <w:r w:rsidRPr="002D55FB">
              <w:rPr>
                <w:sz w:val="28"/>
                <w:szCs w:val="28"/>
              </w:rPr>
              <w:t>, оборудованный средствами контроля и выявления правонарушений</w:t>
            </w:r>
            <w:r w:rsidR="00DB7722" w:rsidRPr="002D55FB">
              <w:rPr>
                <w:sz w:val="28"/>
                <w:szCs w:val="28"/>
              </w:rPr>
              <w:t>,</w:t>
            </w:r>
          </w:p>
          <w:p w:rsidR="00DB7722" w:rsidRPr="002D55FB" w:rsidRDefault="00DB7722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VIN XTA21154094746653,</w:t>
            </w:r>
          </w:p>
          <w:p w:rsidR="00DB7722" w:rsidRPr="002D55FB" w:rsidRDefault="00DB7722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узов: XTA21154094746653,</w:t>
            </w:r>
          </w:p>
          <w:p w:rsidR="00DB7722" w:rsidRPr="002D55FB" w:rsidRDefault="00DB7722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РНОИ П233103650012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widowControl w:val="0"/>
              <w:spacing w:line="235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BF2791" w:rsidP="00F46D92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492C" w:rsidRPr="005E6B0B" w:rsidRDefault="0048492C" w:rsidP="00F46D92">
            <w:pPr>
              <w:widowControl w:val="0"/>
              <w:spacing w:line="235" w:lineRule="auto"/>
              <w:ind w:left="-83"/>
              <w:rPr>
                <w:spacing w:val="-6"/>
                <w:sz w:val="28"/>
                <w:szCs w:val="28"/>
              </w:rPr>
            </w:pPr>
          </w:p>
        </w:tc>
      </w:tr>
      <w:tr w:rsidR="0048492C" w:rsidRPr="00BD0C3B" w:rsidTr="00FD17B1">
        <w:trPr>
          <w:trHeight w:val="7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2C" w:rsidRDefault="0048492C" w:rsidP="00F46D92">
            <w:pPr>
              <w:widowControl w:val="0"/>
              <w:spacing w:line="235" w:lineRule="auto"/>
              <w:ind w:left="-250"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20D" w:rsidP="00F46D92">
            <w:pPr>
              <w:widowControl w:val="0"/>
              <w:spacing w:line="235" w:lineRule="auto"/>
              <w:ind w:left="-108" w:right="-108"/>
              <w:jc w:val="center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32</w:t>
            </w:r>
            <w:r w:rsidR="00DB7722" w:rsidRPr="002D55F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 xml:space="preserve">Специальный легковой автомобиль </w:t>
            </w:r>
            <w:r w:rsidRPr="002D55FB">
              <w:rPr>
                <w:sz w:val="28"/>
                <w:szCs w:val="28"/>
                <w:lang w:val="en-US"/>
              </w:rPr>
              <w:t>LADA</w:t>
            </w:r>
            <w:r w:rsidR="00AB33AD">
              <w:rPr>
                <w:sz w:val="28"/>
                <w:szCs w:val="28"/>
              </w:rPr>
              <w:t>,</w:t>
            </w:r>
            <w:r w:rsidRPr="002D55FB">
              <w:rPr>
                <w:sz w:val="28"/>
                <w:szCs w:val="28"/>
              </w:rPr>
              <w:t xml:space="preserve"> ВАЗ-211540</w:t>
            </w:r>
            <w:r w:rsidR="00AB33AD">
              <w:rPr>
                <w:sz w:val="28"/>
                <w:szCs w:val="28"/>
              </w:rPr>
              <w:t>,</w:t>
            </w:r>
            <w:r w:rsidRPr="002D55FB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LADA</w:t>
            </w:r>
            <w:r w:rsidRPr="002D55FB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SAMARA</w:t>
            </w:r>
            <w:r w:rsidRPr="002D55FB">
              <w:rPr>
                <w:sz w:val="28"/>
                <w:szCs w:val="28"/>
              </w:rPr>
              <w:t>, оборудованный средствами контроля и выявления правонарушений</w:t>
            </w:r>
            <w:r w:rsidR="00DB7722" w:rsidRPr="002D55FB">
              <w:rPr>
                <w:sz w:val="28"/>
                <w:szCs w:val="28"/>
              </w:rPr>
              <w:t>,</w:t>
            </w:r>
          </w:p>
          <w:p w:rsidR="00DB7722" w:rsidRPr="002D55FB" w:rsidRDefault="00DB7722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VIN XTA21154094746672,</w:t>
            </w:r>
          </w:p>
          <w:p w:rsidR="00DB7722" w:rsidRPr="002D55FB" w:rsidRDefault="00DB7722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узов: XTA21154094746672,</w:t>
            </w:r>
          </w:p>
          <w:p w:rsidR="00DB7722" w:rsidRPr="002D55FB" w:rsidRDefault="00DB7722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РНОИ П233103650012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widowControl w:val="0"/>
              <w:spacing w:line="235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BF2791" w:rsidP="00F46D92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492C" w:rsidRPr="005E6B0B" w:rsidRDefault="0048492C" w:rsidP="00F46D92">
            <w:pPr>
              <w:widowControl w:val="0"/>
              <w:spacing w:line="235" w:lineRule="auto"/>
              <w:ind w:left="-83"/>
              <w:rPr>
                <w:spacing w:val="-6"/>
                <w:sz w:val="28"/>
                <w:szCs w:val="28"/>
              </w:rPr>
            </w:pPr>
          </w:p>
        </w:tc>
      </w:tr>
      <w:tr w:rsidR="0048492C" w:rsidRPr="00BD0C3B" w:rsidTr="00FD17B1">
        <w:trPr>
          <w:trHeight w:val="7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2C" w:rsidRDefault="0048492C" w:rsidP="00F46D92">
            <w:pPr>
              <w:widowControl w:val="0"/>
              <w:spacing w:line="235" w:lineRule="auto"/>
              <w:ind w:left="-250"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20D" w:rsidP="00F46D92">
            <w:pPr>
              <w:widowControl w:val="0"/>
              <w:spacing w:line="235" w:lineRule="auto"/>
              <w:ind w:left="-108" w:right="-108"/>
              <w:jc w:val="center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33</w:t>
            </w:r>
            <w:r w:rsidR="00DB7722" w:rsidRPr="002D55F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 xml:space="preserve">Специальный легковой автомобиль </w:t>
            </w:r>
            <w:r w:rsidRPr="002D55FB">
              <w:rPr>
                <w:sz w:val="28"/>
                <w:szCs w:val="28"/>
                <w:lang w:val="en-US"/>
              </w:rPr>
              <w:t>LADA</w:t>
            </w:r>
            <w:r w:rsidR="00AB33AD">
              <w:rPr>
                <w:sz w:val="28"/>
                <w:szCs w:val="28"/>
              </w:rPr>
              <w:t>,</w:t>
            </w:r>
            <w:r w:rsidRPr="002D55FB">
              <w:rPr>
                <w:sz w:val="28"/>
                <w:szCs w:val="28"/>
              </w:rPr>
              <w:t xml:space="preserve"> ВАЗ-211540</w:t>
            </w:r>
            <w:r w:rsidR="00AB33AD">
              <w:rPr>
                <w:sz w:val="28"/>
                <w:szCs w:val="28"/>
              </w:rPr>
              <w:t>,</w:t>
            </w:r>
            <w:r w:rsidRPr="002D55FB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LADA</w:t>
            </w:r>
            <w:r w:rsidRPr="002D55FB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SAMARA</w:t>
            </w:r>
            <w:r w:rsidRPr="002D55FB">
              <w:rPr>
                <w:sz w:val="28"/>
                <w:szCs w:val="28"/>
              </w:rPr>
              <w:t>, оборудованный средствами контроля и выявления правонарушений</w:t>
            </w:r>
            <w:r w:rsidR="00DB7722" w:rsidRPr="002D55FB">
              <w:rPr>
                <w:sz w:val="28"/>
                <w:szCs w:val="28"/>
              </w:rPr>
              <w:t>,</w:t>
            </w:r>
          </w:p>
          <w:p w:rsidR="00032CF8" w:rsidRPr="002D55FB" w:rsidRDefault="00032CF8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VIN XTA21154094746687,</w:t>
            </w:r>
          </w:p>
          <w:p w:rsidR="00DB7722" w:rsidRPr="002D55FB" w:rsidRDefault="00032CF8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узов: XTA21154094746687,</w:t>
            </w:r>
          </w:p>
          <w:p w:rsidR="00032CF8" w:rsidRPr="002D55FB" w:rsidRDefault="00032CF8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РНОИ П233103650012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widowControl w:val="0"/>
              <w:spacing w:line="235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BF2791" w:rsidP="00F46D92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492C" w:rsidRPr="005E6B0B" w:rsidRDefault="0048492C" w:rsidP="00F46D92">
            <w:pPr>
              <w:widowControl w:val="0"/>
              <w:spacing w:line="235" w:lineRule="auto"/>
              <w:ind w:left="-83"/>
              <w:rPr>
                <w:spacing w:val="-6"/>
                <w:sz w:val="28"/>
                <w:szCs w:val="28"/>
              </w:rPr>
            </w:pPr>
          </w:p>
        </w:tc>
      </w:tr>
      <w:tr w:rsidR="0048492C" w:rsidRPr="00BD0C3B" w:rsidTr="00FD17B1">
        <w:trPr>
          <w:trHeight w:val="13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2C" w:rsidRDefault="0048492C" w:rsidP="00F46D92">
            <w:pPr>
              <w:widowControl w:val="0"/>
              <w:spacing w:line="235" w:lineRule="auto"/>
              <w:ind w:left="-250"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20D" w:rsidP="00F46D92">
            <w:pPr>
              <w:widowControl w:val="0"/>
              <w:spacing w:line="235" w:lineRule="auto"/>
              <w:ind w:left="-108" w:right="-108"/>
              <w:jc w:val="center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34</w:t>
            </w:r>
            <w:r w:rsidR="00032CF8" w:rsidRPr="002D55F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 xml:space="preserve">Специальный легковой автомобиль </w:t>
            </w:r>
            <w:r w:rsidRPr="002D55FB">
              <w:rPr>
                <w:sz w:val="28"/>
                <w:szCs w:val="28"/>
                <w:lang w:val="en-US"/>
              </w:rPr>
              <w:t>LADA</w:t>
            </w:r>
            <w:r w:rsidR="00AB33AD">
              <w:rPr>
                <w:sz w:val="28"/>
                <w:szCs w:val="28"/>
              </w:rPr>
              <w:t>,</w:t>
            </w:r>
            <w:r w:rsidRPr="002D55FB">
              <w:rPr>
                <w:sz w:val="28"/>
                <w:szCs w:val="28"/>
              </w:rPr>
              <w:t xml:space="preserve"> ВАЗ-211540</w:t>
            </w:r>
            <w:r w:rsidR="00AB33AD">
              <w:rPr>
                <w:sz w:val="28"/>
                <w:szCs w:val="28"/>
              </w:rPr>
              <w:t>,</w:t>
            </w:r>
            <w:r w:rsidRPr="002D55FB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LADA</w:t>
            </w:r>
            <w:r w:rsidRPr="002D55FB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SAMARA</w:t>
            </w:r>
            <w:r w:rsidRPr="002D55FB">
              <w:rPr>
                <w:sz w:val="28"/>
                <w:szCs w:val="28"/>
              </w:rPr>
              <w:t xml:space="preserve">, оборудованный средствами контроля и </w:t>
            </w:r>
            <w:r w:rsidRPr="002D55FB">
              <w:rPr>
                <w:sz w:val="28"/>
                <w:szCs w:val="28"/>
              </w:rPr>
              <w:lastRenderedPageBreak/>
              <w:t>выявления правонарушений</w:t>
            </w:r>
            <w:r w:rsidR="00032CF8" w:rsidRPr="002D55FB">
              <w:rPr>
                <w:sz w:val="28"/>
                <w:szCs w:val="28"/>
              </w:rPr>
              <w:t>,</w:t>
            </w:r>
          </w:p>
          <w:p w:rsidR="00032CF8" w:rsidRPr="002D55FB" w:rsidRDefault="00032CF8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VIN XTA21154094746944,</w:t>
            </w:r>
          </w:p>
          <w:p w:rsidR="00032CF8" w:rsidRPr="002D55FB" w:rsidRDefault="00032CF8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узов: XTA21154094746944,</w:t>
            </w:r>
          </w:p>
          <w:p w:rsidR="00032CF8" w:rsidRPr="002D55FB" w:rsidRDefault="00032CF8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РНОИ П233103650012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widowControl w:val="0"/>
              <w:spacing w:line="235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BF2791" w:rsidP="00F46D92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492C" w:rsidRPr="005E6B0B" w:rsidRDefault="0048492C" w:rsidP="00F46D92">
            <w:pPr>
              <w:widowControl w:val="0"/>
              <w:spacing w:line="235" w:lineRule="auto"/>
              <w:ind w:left="-83"/>
              <w:rPr>
                <w:spacing w:val="-6"/>
                <w:sz w:val="28"/>
                <w:szCs w:val="28"/>
              </w:rPr>
            </w:pPr>
          </w:p>
        </w:tc>
      </w:tr>
      <w:tr w:rsidR="0048492C" w:rsidRPr="00BD0C3B" w:rsidTr="00FD17B1">
        <w:trPr>
          <w:trHeight w:val="2136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2C" w:rsidRDefault="0048492C" w:rsidP="00F46D92">
            <w:pPr>
              <w:widowControl w:val="0"/>
              <w:spacing w:line="235" w:lineRule="auto"/>
              <w:ind w:left="-250"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20D" w:rsidP="00F46D92">
            <w:pPr>
              <w:widowControl w:val="0"/>
              <w:spacing w:line="235" w:lineRule="auto"/>
              <w:ind w:left="-108" w:right="-108"/>
              <w:jc w:val="center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35</w:t>
            </w:r>
            <w:r w:rsidR="00032CF8" w:rsidRPr="002D55F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 xml:space="preserve">Специальный легковой автомобиль </w:t>
            </w:r>
            <w:r w:rsidRPr="002D55FB">
              <w:rPr>
                <w:sz w:val="28"/>
                <w:szCs w:val="28"/>
                <w:lang w:val="en-US"/>
              </w:rPr>
              <w:t>LADA</w:t>
            </w:r>
            <w:r w:rsidR="00AB33AD">
              <w:rPr>
                <w:sz w:val="28"/>
                <w:szCs w:val="28"/>
              </w:rPr>
              <w:t>,</w:t>
            </w:r>
            <w:r w:rsidRPr="002D55FB">
              <w:rPr>
                <w:sz w:val="28"/>
                <w:szCs w:val="28"/>
              </w:rPr>
              <w:t xml:space="preserve"> ВАЗ-211540</w:t>
            </w:r>
            <w:r w:rsidR="00AB33AD">
              <w:rPr>
                <w:sz w:val="28"/>
                <w:szCs w:val="28"/>
              </w:rPr>
              <w:t>,</w:t>
            </w:r>
            <w:r w:rsidRPr="002D55FB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LADA</w:t>
            </w:r>
            <w:r w:rsidRPr="002D55FB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SAMARA</w:t>
            </w:r>
            <w:r w:rsidRPr="002D55FB">
              <w:rPr>
                <w:sz w:val="28"/>
                <w:szCs w:val="28"/>
              </w:rPr>
              <w:t>, оборудованный средствами контроля и выявления правонарушений</w:t>
            </w:r>
            <w:r w:rsidR="00032CF8" w:rsidRPr="002D55FB">
              <w:rPr>
                <w:sz w:val="28"/>
                <w:szCs w:val="28"/>
              </w:rPr>
              <w:t>,</w:t>
            </w:r>
          </w:p>
          <w:p w:rsidR="00032CF8" w:rsidRPr="002D55FB" w:rsidRDefault="00032CF8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VIN XTA21154094823276,</w:t>
            </w:r>
          </w:p>
          <w:p w:rsidR="00032CF8" w:rsidRPr="002D55FB" w:rsidRDefault="00032CF8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узов: XTA21154094823276,</w:t>
            </w:r>
          </w:p>
          <w:p w:rsidR="00032CF8" w:rsidRPr="002D55FB" w:rsidRDefault="00032CF8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РНОИ П233103650012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widowControl w:val="0"/>
              <w:spacing w:line="235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BF2791" w:rsidP="00F46D92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492C" w:rsidRPr="005E6B0B" w:rsidRDefault="0048492C" w:rsidP="00F46D92">
            <w:pPr>
              <w:widowControl w:val="0"/>
              <w:spacing w:line="235" w:lineRule="auto"/>
              <w:ind w:left="-83"/>
              <w:rPr>
                <w:spacing w:val="-6"/>
                <w:sz w:val="28"/>
                <w:szCs w:val="28"/>
              </w:rPr>
            </w:pPr>
          </w:p>
        </w:tc>
      </w:tr>
      <w:tr w:rsidR="0048492C" w:rsidRPr="00BD0C3B" w:rsidTr="00FD17B1">
        <w:trPr>
          <w:trHeight w:val="201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2C" w:rsidRDefault="0048492C" w:rsidP="00F46D92">
            <w:pPr>
              <w:widowControl w:val="0"/>
              <w:spacing w:line="235" w:lineRule="auto"/>
              <w:ind w:left="-250"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20D" w:rsidP="00F46D92">
            <w:pPr>
              <w:widowControl w:val="0"/>
              <w:spacing w:line="235" w:lineRule="auto"/>
              <w:ind w:left="-108" w:right="-108"/>
              <w:jc w:val="center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36</w:t>
            </w:r>
            <w:r w:rsidR="00032CF8" w:rsidRPr="002D55F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 xml:space="preserve">Специальный легковой автомобиль </w:t>
            </w:r>
            <w:r w:rsidRPr="002D55FB">
              <w:rPr>
                <w:sz w:val="28"/>
                <w:szCs w:val="28"/>
                <w:lang w:val="en-US"/>
              </w:rPr>
              <w:t>LADA</w:t>
            </w:r>
            <w:r w:rsidR="00AB33AD">
              <w:rPr>
                <w:sz w:val="28"/>
                <w:szCs w:val="28"/>
              </w:rPr>
              <w:t>,</w:t>
            </w:r>
            <w:r w:rsidRPr="002D55FB">
              <w:rPr>
                <w:sz w:val="28"/>
                <w:szCs w:val="28"/>
              </w:rPr>
              <w:t xml:space="preserve"> ВАЗ-211540</w:t>
            </w:r>
            <w:r w:rsidR="00AB33AD">
              <w:rPr>
                <w:sz w:val="28"/>
                <w:szCs w:val="28"/>
              </w:rPr>
              <w:t>,</w:t>
            </w:r>
            <w:r w:rsidRPr="002D55FB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LADA</w:t>
            </w:r>
            <w:r w:rsidRPr="002D55FB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SAMARA</w:t>
            </w:r>
            <w:r w:rsidRPr="002D55FB">
              <w:rPr>
                <w:sz w:val="28"/>
                <w:szCs w:val="28"/>
              </w:rPr>
              <w:t>, оборудованный средствами контроля и выявления правонарушений</w:t>
            </w:r>
            <w:r w:rsidR="00032CF8" w:rsidRPr="002D55FB">
              <w:rPr>
                <w:sz w:val="28"/>
                <w:szCs w:val="28"/>
              </w:rPr>
              <w:t>,</w:t>
            </w:r>
          </w:p>
          <w:p w:rsidR="00032CF8" w:rsidRPr="002D55FB" w:rsidRDefault="00032CF8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VIN XTA21154094823285,</w:t>
            </w:r>
          </w:p>
          <w:p w:rsidR="00032CF8" w:rsidRPr="002D55FB" w:rsidRDefault="00032CF8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узов: XTA21154094823285,</w:t>
            </w:r>
          </w:p>
          <w:p w:rsidR="00032CF8" w:rsidRPr="002D55FB" w:rsidRDefault="00032CF8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РНОИ П233103650012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widowControl w:val="0"/>
              <w:spacing w:line="235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BF2791" w:rsidP="00F46D92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492C" w:rsidRPr="005E6B0B" w:rsidRDefault="0048492C" w:rsidP="00F46D92">
            <w:pPr>
              <w:widowControl w:val="0"/>
              <w:spacing w:line="235" w:lineRule="auto"/>
              <w:ind w:left="-83"/>
              <w:rPr>
                <w:spacing w:val="-6"/>
                <w:sz w:val="28"/>
                <w:szCs w:val="28"/>
              </w:rPr>
            </w:pPr>
          </w:p>
        </w:tc>
      </w:tr>
      <w:tr w:rsidR="0048492C" w:rsidRPr="00BD0C3B" w:rsidTr="00FD17B1">
        <w:trPr>
          <w:trHeight w:val="215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2C" w:rsidRDefault="0048492C" w:rsidP="00F46D92">
            <w:pPr>
              <w:widowControl w:val="0"/>
              <w:spacing w:line="235" w:lineRule="auto"/>
              <w:ind w:left="-250"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20D" w:rsidP="00F46D92">
            <w:pPr>
              <w:widowControl w:val="0"/>
              <w:spacing w:line="235" w:lineRule="auto"/>
              <w:ind w:left="-108" w:right="-108"/>
              <w:jc w:val="center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37</w:t>
            </w:r>
            <w:r w:rsidR="00BF2791" w:rsidRPr="002D55F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 xml:space="preserve">Специальный легковой автомобиль </w:t>
            </w:r>
            <w:r w:rsidRPr="002D55FB">
              <w:rPr>
                <w:sz w:val="28"/>
                <w:szCs w:val="28"/>
                <w:lang w:val="en-US"/>
              </w:rPr>
              <w:t>LADA</w:t>
            </w:r>
            <w:r w:rsidR="00AB33AD">
              <w:rPr>
                <w:sz w:val="28"/>
                <w:szCs w:val="28"/>
              </w:rPr>
              <w:t>,</w:t>
            </w:r>
            <w:r w:rsidRPr="002D55FB">
              <w:rPr>
                <w:sz w:val="28"/>
                <w:szCs w:val="28"/>
              </w:rPr>
              <w:t xml:space="preserve"> ВАЗ-211540</w:t>
            </w:r>
            <w:r w:rsidR="00AB33AD">
              <w:rPr>
                <w:sz w:val="28"/>
                <w:szCs w:val="28"/>
              </w:rPr>
              <w:t>,</w:t>
            </w:r>
            <w:r w:rsidRPr="002D55FB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LADA</w:t>
            </w:r>
            <w:r w:rsidRPr="002D55FB">
              <w:rPr>
                <w:sz w:val="28"/>
                <w:szCs w:val="28"/>
              </w:rPr>
              <w:t xml:space="preserve"> </w:t>
            </w:r>
            <w:r w:rsidRPr="002D55FB">
              <w:rPr>
                <w:sz w:val="28"/>
                <w:szCs w:val="28"/>
                <w:lang w:val="en-US"/>
              </w:rPr>
              <w:t>SAMARA</w:t>
            </w:r>
            <w:r w:rsidRPr="002D55FB">
              <w:rPr>
                <w:sz w:val="28"/>
                <w:szCs w:val="28"/>
              </w:rPr>
              <w:t>, оборудованный средствами контроля и выявления правонарушений</w:t>
            </w:r>
            <w:r w:rsidR="00032CF8" w:rsidRPr="002D55FB">
              <w:rPr>
                <w:sz w:val="28"/>
                <w:szCs w:val="28"/>
              </w:rPr>
              <w:t>,</w:t>
            </w:r>
          </w:p>
          <w:p w:rsidR="00032CF8" w:rsidRPr="002D55FB" w:rsidRDefault="00032CF8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VIN XTA21154094823336,</w:t>
            </w:r>
          </w:p>
          <w:p w:rsidR="00032CF8" w:rsidRPr="002D55FB" w:rsidRDefault="00032CF8" w:rsidP="00F46D92">
            <w:pPr>
              <w:tabs>
                <w:tab w:val="center" w:pos="1264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узов:</w:t>
            </w:r>
            <w:r w:rsidRPr="002D55FB">
              <w:rPr>
                <w:sz w:val="28"/>
                <w:szCs w:val="28"/>
              </w:rPr>
              <w:tab/>
              <w:t xml:space="preserve"> XTA21154094823336,</w:t>
            </w:r>
          </w:p>
          <w:p w:rsidR="00032CF8" w:rsidRPr="002D55FB" w:rsidRDefault="00032CF8" w:rsidP="00F46D92">
            <w:pPr>
              <w:tabs>
                <w:tab w:val="center" w:pos="1264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РНОИ П233103650012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widowControl w:val="0"/>
              <w:spacing w:line="235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BF2791" w:rsidP="00F46D92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492C" w:rsidRPr="005E6B0B" w:rsidRDefault="0048492C" w:rsidP="00F46D92">
            <w:pPr>
              <w:widowControl w:val="0"/>
              <w:spacing w:line="235" w:lineRule="auto"/>
              <w:ind w:left="-83"/>
              <w:rPr>
                <w:spacing w:val="-6"/>
                <w:sz w:val="28"/>
                <w:szCs w:val="28"/>
              </w:rPr>
            </w:pPr>
          </w:p>
        </w:tc>
      </w:tr>
      <w:tr w:rsidR="0048492C" w:rsidRPr="00BD0C3B" w:rsidTr="00FD17B1">
        <w:trPr>
          <w:trHeight w:val="153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2C" w:rsidRDefault="0048492C" w:rsidP="00F46D92">
            <w:pPr>
              <w:widowControl w:val="0"/>
              <w:spacing w:line="235" w:lineRule="auto"/>
              <w:ind w:left="-250"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20D" w:rsidP="00F46D92">
            <w:pPr>
              <w:widowControl w:val="0"/>
              <w:spacing w:line="235" w:lineRule="auto"/>
              <w:ind w:left="-108" w:right="-108"/>
              <w:jc w:val="center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38</w:t>
            </w:r>
            <w:r w:rsidR="00BF2791" w:rsidRPr="002D55F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 xml:space="preserve">Локальный комплекс </w:t>
            </w:r>
            <w:proofErr w:type="spellStart"/>
            <w:r w:rsidRPr="002D55FB">
              <w:rPr>
                <w:sz w:val="28"/>
                <w:szCs w:val="28"/>
              </w:rPr>
              <w:t>видеофиксации</w:t>
            </w:r>
            <w:proofErr w:type="spellEnd"/>
            <w:r w:rsidRPr="002D55FB">
              <w:rPr>
                <w:sz w:val="28"/>
                <w:szCs w:val="28"/>
              </w:rPr>
              <w:t xml:space="preserve"> нарушений ПДД с централизованной обработкой информации «Визир»</w:t>
            </w:r>
            <w:r w:rsidR="00032CF8" w:rsidRPr="002D55FB">
              <w:rPr>
                <w:sz w:val="28"/>
                <w:szCs w:val="28"/>
              </w:rPr>
              <w:t>,</w:t>
            </w:r>
          </w:p>
          <w:p w:rsidR="00032CF8" w:rsidRPr="002D55FB" w:rsidRDefault="00AB33AD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32CF8" w:rsidRPr="002D55FB">
              <w:rPr>
                <w:sz w:val="28"/>
                <w:szCs w:val="28"/>
              </w:rPr>
              <w:t>аводской № 3/46-07.00043,</w:t>
            </w:r>
          </w:p>
          <w:p w:rsidR="00032CF8" w:rsidRPr="002D55FB" w:rsidRDefault="00032CF8" w:rsidP="00F46D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РНОИ П233103650012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widowControl w:val="0"/>
              <w:spacing w:line="235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BF2791" w:rsidP="00F46D92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492C" w:rsidRPr="005E6B0B" w:rsidRDefault="0048492C" w:rsidP="00F46D92">
            <w:pPr>
              <w:widowControl w:val="0"/>
              <w:spacing w:line="235" w:lineRule="auto"/>
              <w:ind w:left="-83"/>
              <w:rPr>
                <w:spacing w:val="-6"/>
                <w:sz w:val="28"/>
                <w:szCs w:val="28"/>
              </w:rPr>
            </w:pPr>
          </w:p>
        </w:tc>
      </w:tr>
      <w:tr w:rsidR="0048492C" w:rsidRPr="00BD0C3B" w:rsidTr="00FD17B1">
        <w:trPr>
          <w:trHeight w:val="59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92C" w:rsidRDefault="0048492C" w:rsidP="00F46D92">
            <w:pPr>
              <w:widowControl w:val="0"/>
              <w:spacing w:line="235" w:lineRule="auto"/>
              <w:ind w:left="-250"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20D" w:rsidP="00F46D92">
            <w:pPr>
              <w:widowControl w:val="0"/>
              <w:spacing w:line="235" w:lineRule="auto"/>
              <w:ind w:left="-108" w:right="-108"/>
              <w:jc w:val="center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39</w:t>
            </w:r>
            <w:r w:rsidR="00BF2791" w:rsidRPr="002D55F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F8" w:rsidRPr="002D55FB" w:rsidRDefault="0048492C" w:rsidP="00963EA3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 xml:space="preserve">Мобильный комплекс </w:t>
            </w:r>
            <w:proofErr w:type="spellStart"/>
            <w:r w:rsidRPr="002D55FB">
              <w:rPr>
                <w:sz w:val="28"/>
                <w:szCs w:val="28"/>
              </w:rPr>
              <w:t>видеофиксации</w:t>
            </w:r>
            <w:proofErr w:type="spellEnd"/>
            <w:r w:rsidRPr="002D55FB">
              <w:rPr>
                <w:sz w:val="28"/>
                <w:szCs w:val="28"/>
              </w:rPr>
              <w:t xml:space="preserve"> ПДД «Визир»</w:t>
            </w:r>
            <w:r w:rsidR="00F46D92">
              <w:rPr>
                <w:sz w:val="28"/>
                <w:szCs w:val="28"/>
              </w:rPr>
              <w:t xml:space="preserve"> </w:t>
            </w:r>
            <w:r w:rsidR="00032CF8" w:rsidRPr="002D55FB">
              <w:rPr>
                <w:sz w:val="28"/>
                <w:szCs w:val="28"/>
              </w:rPr>
              <w:t>РНОИ П23310365001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48492C" w:rsidP="00F46D92">
            <w:pPr>
              <w:widowControl w:val="0"/>
              <w:spacing w:line="235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C" w:rsidRPr="002D55FB" w:rsidRDefault="00BF2791" w:rsidP="00F46D92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D55FB">
              <w:rPr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492C" w:rsidRPr="005E6B0B" w:rsidRDefault="00783EC0" w:rsidP="00F46D92">
            <w:pPr>
              <w:widowControl w:val="0"/>
              <w:spacing w:line="235" w:lineRule="auto"/>
              <w:ind w:left="-83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».</w:t>
            </w:r>
          </w:p>
        </w:tc>
      </w:tr>
    </w:tbl>
    <w:p w:rsidR="008A7A87" w:rsidRPr="00F46D92" w:rsidRDefault="008A7A87" w:rsidP="0008456E">
      <w:pPr>
        <w:suppressAutoHyphens/>
        <w:jc w:val="both"/>
        <w:rPr>
          <w:b/>
          <w:sz w:val="28"/>
          <w:szCs w:val="28"/>
        </w:rPr>
      </w:pPr>
    </w:p>
    <w:p w:rsidR="008A7A87" w:rsidRDefault="008A7A87" w:rsidP="0008456E">
      <w:pPr>
        <w:suppressAutoHyphens/>
        <w:jc w:val="both"/>
        <w:rPr>
          <w:b/>
          <w:sz w:val="28"/>
          <w:szCs w:val="28"/>
        </w:rPr>
      </w:pPr>
    </w:p>
    <w:p w:rsidR="005E6B0B" w:rsidRDefault="005E6B0B" w:rsidP="0008456E">
      <w:pPr>
        <w:suppressAutoHyphens/>
        <w:jc w:val="both"/>
        <w:rPr>
          <w:b/>
          <w:sz w:val="28"/>
          <w:szCs w:val="28"/>
        </w:rPr>
      </w:pPr>
    </w:p>
    <w:p w:rsidR="008A7A87" w:rsidRPr="00724543" w:rsidRDefault="008A7A87" w:rsidP="0008456E">
      <w:pPr>
        <w:suppressAutoHyphens/>
        <w:ind w:right="21"/>
        <w:jc w:val="both"/>
        <w:rPr>
          <w:b/>
          <w:sz w:val="28"/>
          <w:szCs w:val="28"/>
        </w:rPr>
      </w:pPr>
      <w:r w:rsidRPr="00724543">
        <w:rPr>
          <w:b/>
          <w:sz w:val="28"/>
          <w:szCs w:val="28"/>
        </w:rPr>
        <w:t xml:space="preserve">Губернатор </w:t>
      </w:r>
      <w:r>
        <w:rPr>
          <w:b/>
          <w:sz w:val="28"/>
          <w:szCs w:val="28"/>
        </w:rPr>
        <w:t xml:space="preserve">Ульяновской област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845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</w:t>
      </w:r>
      <w:r w:rsidRPr="00724543">
        <w:rPr>
          <w:b/>
          <w:sz w:val="28"/>
          <w:szCs w:val="28"/>
        </w:rPr>
        <w:t xml:space="preserve">  С.И.Морозов</w:t>
      </w:r>
    </w:p>
    <w:p w:rsidR="008A7A87" w:rsidRDefault="008A7A87" w:rsidP="0008456E">
      <w:pPr>
        <w:suppressAutoHyphens/>
        <w:jc w:val="center"/>
        <w:rPr>
          <w:sz w:val="28"/>
          <w:szCs w:val="28"/>
        </w:rPr>
      </w:pPr>
    </w:p>
    <w:p w:rsidR="0008456E" w:rsidRDefault="0008456E" w:rsidP="0008456E">
      <w:pPr>
        <w:suppressAutoHyphens/>
        <w:jc w:val="center"/>
        <w:rPr>
          <w:sz w:val="28"/>
          <w:szCs w:val="28"/>
        </w:rPr>
      </w:pPr>
    </w:p>
    <w:p w:rsidR="008A7A87" w:rsidRDefault="008A7A87" w:rsidP="0008456E">
      <w:pPr>
        <w:suppressAutoHyphens/>
        <w:jc w:val="center"/>
        <w:rPr>
          <w:sz w:val="28"/>
          <w:szCs w:val="28"/>
        </w:rPr>
      </w:pPr>
    </w:p>
    <w:p w:rsidR="008A7A87" w:rsidRPr="00724543" w:rsidRDefault="008A7A87" w:rsidP="0008456E">
      <w:pPr>
        <w:suppressAutoHyphens/>
        <w:jc w:val="center"/>
        <w:rPr>
          <w:sz w:val="28"/>
          <w:szCs w:val="28"/>
        </w:rPr>
      </w:pPr>
      <w:r w:rsidRPr="00724543">
        <w:rPr>
          <w:sz w:val="28"/>
          <w:szCs w:val="28"/>
        </w:rPr>
        <w:t>г. Ульяновск</w:t>
      </w:r>
    </w:p>
    <w:p w:rsidR="008A7A87" w:rsidRPr="00724543" w:rsidRDefault="008A7A87" w:rsidP="0008456E">
      <w:pPr>
        <w:suppressAutoHyphens/>
        <w:jc w:val="center"/>
        <w:rPr>
          <w:sz w:val="28"/>
          <w:szCs w:val="28"/>
        </w:rPr>
      </w:pPr>
      <w:r w:rsidRPr="00724543">
        <w:rPr>
          <w:sz w:val="28"/>
          <w:szCs w:val="28"/>
        </w:rPr>
        <w:t>___</w:t>
      </w:r>
      <w:r>
        <w:rPr>
          <w:sz w:val="28"/>
          <w:szCs w:val="28"/>
        </w:rPr>
        <w:t xml:space="preserve">  </w:t>
      </w:r>
      <w:r w:rsidRPr="00724543">
        <w:rPr>
          <w:sz w:val="28"/>
          <w:szCs w:val="28"/>
        </w:rPr>
        <w:t>____________ 201</w:t>
      </w:r>
      <w:r>
        <w:rPr>
          <w:sz w:val="28"/>
          <w:szCs w:val="28"/>
        </w:rPr>
        <w:t>5</w:t>
      </w:r>
      <w:r w:rsidRPr="00724543">
        <w:rPr>
          <w:sz w:val="28"/>
          <w:szCs w:val="28"/>
        </w:rPr>
        <w:t xml:space="preserve"> г.</w:t>
      </w:r>
    </w:p>
    <w:p w:rsidR="00BB3EE7" w:rsidRDefault="008A7A87" w:rsidP="0008456E">
      <w:pPr>
        <w:suppressAutoHyphens/>
        <w:jc w:val="center"/>
      </w:pPr>
      <w:r w:rsidRPr="00724543">
        <w:rPr>
          <w:sz w:val="28"/>
        </w:rPr>
        <w:t>№ _____-ЗО</w:t>
      </w:r>
    </w:p>
    <w:sectPr w:rsidR="00BB3EE7" w:rsidSect="00B04E57">
      <w:headerReference w:type="even" r:id="rId8"/>
      <w:headerReference w:type="default" r:id="rId9"/>
      <w:footerReference w:type="first" r:id="rId10"/>
      <w:pgSz w:w="11906" w:h="16838" w:code="9"/>
      <w:pgMar w:top="1134" w:right="680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C03" w:rsidRDefault="00C16C03">
      <w:r>
        <w:separator/>
      </w:r>
    </w:p>
  </w:endnote>
  <w:endnote w:type="continuationSeparator" w:id="0">
    <w:p w:rsidR="00C16C03" w:rsidRDefault="00C16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56E" w:rsidRPr="0008456E" w:rsidRDefault="0008456E" w:rsidP="0008456E">
    <w:pPr>
      <w:pStyle w:val="ac"/>
      <w:jc w:val="right"/>
      <w:rPr>
        <w:sz w:val="16"/>
      </w:rPr>
    </w:pPr>
    <w:r w:rsidRPr="0008456E">
      <w:rPr>
        <w:sz w:val="16"/>
      </w:rPr>
      <w:t>2011ка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C03" w:rsidRDefault="00C16C03">
      <w:r>
        <w:separator/>
      </w:r>
    </w:p>
  </w:footnote>
  <w:footnote w:type="continuationSeparator" w:id="0">
    <w:p w:rsidR="00C16C03" w:rsidRDefault="00C16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BCC" w:rsidRDefault="00563BCC" w:rsidP="00563B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3BCC" w:rsidRDefault="00563B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BCC" w:rsidRPr="00972DC0" w:rsidRDefault="00563BCC" w:rsidP="00563BCC">
    <w:pPr>
      <w:pStyle w:val="a3"/>
      <w:jc w:val="center"/>
      <w:rPr>
        <w:sz w:val="28"/>
        <w:szCs w:val="28"/>
      </w:rPr>
    </w:pPr>
    <w:r w:rsidRPr="000053C7">
      <w:rPr>
        <w:rStyle w:val="a5"/>
        <w:sz w:val="28"/>
        <w:szCs w:val="28"/>
      </w:rPr>
      <w:fldChar w:fldCharType="begin"/>
    </w:r>
    <w:r w:rsidRPr="000053C7">
      <w:rPr>
        <w:rStyle w:val="a5"/>
        <w:sz w:val="28"/>
        <w:szCs w:val="28"/>
      </w:rPr>
      <w:instrText xml:space="preserve">PAGE  </w:instrText>
    </w:r>
    <w:r w:rsidRPr="000053C7">
      <w:rPr>
        <w:rStyle w:val="a5"/>
        <w:sz w:val="28"/>
        <w:szCs w:val="28"/>
      </w:rPr>
      <w:fldChar w:fldCharType="separate"/>
    </w:r>
    <w:r w:rsidR="00573078">
      <w:rPr>
        <w:rStyle w:val="a5"/>
        <w:noProof/>
        <w:sz w:val="28"/>
        <w:szCs w:val="28"/>
      </w:rPr>
      <w:t>2</w:t>
    </w:r>
    <w:r w:rsidRPr="000053C7">
      <w:rPr>
        <w:rStyle w:val="a5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A87"/>
    <w:rsid w:val="00027D05"/>
    <w:rsid w:val="00032CF8"/>
    <w:rsid w:val="0003324C"/>
    <w:rsid w:val="00074428"/>
    <w:rsid w:val="0008456E"/>
    <w:rsid w:val="000C77CD"/>
    <w:rsid w:val="000F6023"/>
    <w:rsid w:val="00110E14"/>
    <w:rsid w:val="00170251"/>
    <w:rsid w:val="001A77E2"/>
    <w:rsid w:val="001B7DCB"/>
    <w:rsid w:val="001C764E"/>
    <w:rsid w:val="00246D3B"/>
    <w:rsid w:val="002D55FB"/>
    <w:rsid w:val="00316C43"/>
    <w:rsid w:val="0039237D"/>
    <w:rsid w:val="003A5774"/>
    <w:rsid w:val="003D37C5"/>
    <w:rsid w:val="0040103B"/>
    <w:rsid w:val="0048420D"/>
    <w:rsid w:val="0048492C"/>
    <w:rsid w:val="004A0062"/>
    <w:rsid w:val="004E3578"/>
    <w:rsid w:val="00513A7B"/>
    <w:rsid w:val="00513CBD"/>
    <w:rsid w:val="00562EB1"/>
    <w:rsid w:val="00563BCC"/>
    <w:rsid w:val="00573078"/>
    <w:rsid w:val="00594A65"/>
    <w:rsid w:val="005A1C4A"/>
    <w:rsid w:val="005E6B0B"/>
    <w:rsid w:val="005F76E0"/>
    <w:rsid w:val="006010F0"/>
    <w:rsid w:val="00665CDB"/>
    <w:rsid w:val="00684F0D"/>
    <w:rsid w:val="006D47F1"/>
    <w:rsid w:val="006E31A0"/>
    <w:rsid w:val="0071576C"/>
    <w:rsid w:val="00730D93"/>
    <w:rsid w:val="00764A48"/>
    <w:rsid w:val="00783EC0"/>
    <w:rsid w:val="007B43A5"/>
    <w:rsid w:val="007F60D6"/>
    <w:rsid w:val="008005E6"/>
    <w:rsid w:val="008A7A87"/>
    <w:rsid w:val="008D09CB"/>
    <w:rsid w:val="008E29E8"/>
    <w:rsid w:val="00904ACA"/>
    <w:rsid w:val="00913E34"/>
    <w:rsid w:val="00914767"/>
    <w:rsid w:val="00947CD0"/>
    <w:rsid w:val="00963EA3"/>
    <w:rsid w:val="00966646"/>
    <w:rsid w:val="00977B3D"/>
    <w:rsid w:val="009D1B22"/>
    <w:rsid w:val="009D6381"/>
    <w:rsid w:val="009F1037"/>
    <w:rsid w:val="00A25791"/>
    <w:rsid w:val="00A721F0"/>
    <w:rsid w:val="00AB33AD"/>
    <w:rsid w:val="00AC53F4"/>
    <w:rsid w:val="00B04E57"/>
    <w:rsid w:val="00B741CA"/>
    <w:rsid w:val="00BB163A"/>
    <w:rsid w:val="00BB3EE7"/>
    <w:rsid w:val="00BF2791"/>
    <w:rsid w:val="00C16C03"/>
    <w:rsid w:val="00CF1DE9"/>
    <w:rsid w:val="00D872DD"/>
    <w:rsid w:val="00DA1DBD"/>
    <w:rsid w:val="00DA48DC"/>
    <w:rsid w:val="00DB7722"/>
    <w:rsid w:val="00DD363F"/>
    <w:rsid w:val="00DF13EC"/>
    <w:rsid w:val="00DF2B03"/>
    <w:rsid w:val="00E527DE"/>
    <w:rsid w:val="00EF1809"/>
    <w:rsid w:val="00F441FA"/>
    <w:rsid w:val="00F46D92"/>
    <w:rsid w:val="00F57FDC"/>
    <w:rsid w:val="00F872F2"/>
    <w:rsid w:val="00FA3A7D"/>
    <w:rsid w:val="00FD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7A8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8A7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8A7A87"/>
  </w:style>
  <w:style w:type="paragraph" w:styleId="a6">
    <w:name w:val="Body Text Indent"/>
    <w:basedOn w:val="a"/>
    <w:link w:val="a7"/>
    <w:rsid w:val="008A7A87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link w:val="a6"/>
    <w:rsid w:val="008A7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A7A87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8A7A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1C76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1C76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C764E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0845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456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7A8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8A7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8A7A87"/>
  </w:style>
  <w:style w:type="paragraph" w:styleId="a6">
    <w:name w:val="Body Text Indent"/>
    <w:basedOn w:val="a"/>
    <w:link w:val="a7"/>
    <w:rsid w:val="008A7A87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link w:val="a6"/>
    <w:rsid w:val="008A7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A7A87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8A7A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1C76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1C76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C764E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0845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456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52AC-8EFD-4D38-8D1A-AEF98AD9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Кадирова Алина Абдулловна</cp:lastModifiedBy>
  <cp:revision>9</cp:revision>
  <cp:lastPrinted>2015-11-23T11:32:00Z</cp:lastPrinted>
  <dcterms:created xsi:type="dcterms:W3CDTF">2015-11-20T12:43:00Z</dcterms:created>
  <dcterms:modified xsi:type="dcterms:W3CDTF">2015-11-23T11:35:00Z</dcterms:modified>
</cp:coreProperties>
</file>